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74" w:rsidRDefault="00C77574" w:rsidP="00C77574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6C89355" wp14:editId="47C8F89F">
            <wp:simplePos x="0" y="0"/>
            <wp:positionH relativeFrom="column">
              <wp:posOffset>2689225</wp:posOffset>
            </wp:positionH>
            <wp:positionV relativeFrom="paragraph">
              <wp:posOffset>-192405</wp:posOffset>
            </wp:positionV>
            <wp:extent cx="653415" cy="800100"/>
            <wp:effectExtent l="0" t="0" r="0" b="0"/>
            <wp:wrapThrough wrapText="bothSides">
              <wp:wrapPolygon edited="0">
                <wp:start x="0" y="0"/>
                <wp:lineTo x="0" y="20571"/>
                <wp:lineTo x="8816" y="21086"/>
                <wp:lineTo x="11965" y="21086"/>
                <wp:lineTo x="20781" y="20571"/>
                <wp:lineTo x="20781" y="0"/>
                <wp:lineTo x="0" y="0"/>
              </wp:wrapPolygon>
            </wp:wrapThrough>
            <wp:docPr id="1" name="Рисунок 1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C77574" w:rsidRDefault="00C77574" w:rsidP="00C77574">
      <w:pPr>
        <w:jc w:val="center"/>
        <w:rPr>
          <w:b/>
          <w:szCs w:val="28"/>
        </w:rPr>
      </w:pPr>
    </w:p>
    <w:p w:rsidR="00C77574" w:rsidRDefault="00C77574" w:rsidP="00C77574">
      <w:pPr>
        <w:jc w:val="center"/>
        <w:rPr>
          <w:b/>
          <w:szCs w:val="28"/>
        </w:rPr>
      </w:pPr>
    </w:p>
    <w:p w:rsidR="00C77574" w:rsidRDefault="00C77574" w:rsidP="00C77574">
      <w:pPr>
        <w:jc w:val="center"/>
        <w:rPr>
          <w:b/>
          <w:szCs w:val="28"/>
        </w:rPr>
      </w:pPr>
    </w:p>
    <w:p w:rsidR="00C77574" w:rsidRDefault="00C77574" w:rsidP="00C77574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C77574" w:rsidRDefault="00C77574" w:rsidP="00C7757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C77574" w:rsidRDefault="00C77574" w:rsidP="00C77574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C77574" w:rsidRDefault="00C77574" w:rsidP="00C77574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C77574" w:rsidRPr="00590C35" w:rsidRDefault="00C77574" w:rsidP="00C77574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C77574" w:rsidRDefault="00C77574" w:rsidP="00C77574">
      <w:pPr>
        <w:jc w:val="center"/>
        <w:rPr>
          <w:b/>
          <w:sz w:val="28"/>
          <w:szCs w:val="28"/>
        </w:rPr>
      </w:pPr>
    </w:p>
    <w:p w:rsidR="00C77574" w:rsidRPr="00BF0983" w:rsidRDefault="00C77574" w:rsidP="00C77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C77574" w:rsidRDefault="00C77574" w:rsidP="00C77574">
      <w:pPr>
        <w:jc w:val="center"/>
      </w:pPr>
    </w:p>
    <w:p w:rsidR="00C77574" w:rsidRPr="002B6106" w:rsidRDefault="00C77574" w:rsidP="00C77574">
      <w:pPr>
        <w:rPr>
          <w:u w:val="single"/>
        </w:rPr>
      </w:pPr>
      <w:r>
        <w:t xml:space="preserve">        </w:t>
      </w:r>
      <w:r w:rsidR="002B08B3">
        <w:t>«28</w:t>
      </w:r>
      <w:r>
        <w:t>»  декабря  2020 г.                                                                                              № 67</w:t>
      </w:r>
    </w:p>
    <w:p w:rsidR="00C77574" w:rsidRDefault="00C77574" w:rsidP="00C77574">
      <w:pPr>
        <w:jc w:val="center"/>
      </w:pPr>
      <w:r>
        <w:t>п. Саган-</w:t>
      </w:r>
      <w:proofErr w:type="spellStart"/>
      <w:r>
        <w:t>Нур</w:t>
      </w:r>
      <w:proofErr w:type="spellEnd"/>
    </w:p>
    <w:p w:rsidR="00C77574" w:rsidRDefault="00C77574" w:rsidP="00C77574">
      <w:pPr>
        <w:jc w:val="center"/>
      </w:pPr>
    </w:p>
    <w:p w:rsidR="00C77574" w:rsidRPr="00105D01" w:rsidRDefault="00C77574" w:rsidP="00C77574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C77574" w:rsidRDefault="00C77574" w:rsidP="00C77574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C77574" w:rsidRDefault="00C77574" w:rsidP="00C77574">
      <w:pPr>
        <w:jc w:val="center"/>
        <w:rPr>
          <w:b/>
        </w:rPr>
      </w:pPr>
      <w:r>
        <w:rPr>
          <w:b/>
        </w:rPr>
        <w:t>«Саганнурское» на 2020 год и плановый период 2021 и 2022 годов»</w:t>
      </w:r>
    </w:p>
    <w:p w:rsidR="00C77574" w:rsidRDefault="00C77574" w:rsidP="00C77574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F26A93">
        <w:t xml:space="preserve"> в Решение от 27.12.2019 г. № 47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4276CF">
        <w:t>рское» на 2020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4276CF">
        <w:t>д 2021 и 2022</w:t>
      </w:r>
      <w:r w:rsidR="004401A8">
        <w:t xml:space="preserve"> годов</w:t>
      </w:r>
      <w:r w:rsidR="004401A8" w:rsidRPr="00105D01">
        <w:t xml:space="preserve"> »</w:t>
      </w:r>
      <w:r w:rsidR="00343FE6">
        <w:t xml:space="preserve">, </w:t>
      </w:r>
      <w:r w:rsidR="004401A8" w:rsidRPr="00105D01">
        <w:t xml:space="preserve">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B35B86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4276CF">
        <w:rPr>
          <w:b/>
        </w:rPr>
        <w:t>2020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880268">
        <w:t>21992,</w:t>
      </w:r>
      <w:r w:rsidR="00B55A85">
        <w:t>13817</w:t>
      </w:r>
      <w:r w:rsidR="00FE523F">
        <w:t xml:space="preserve"> </w:t>
      </w:r>
      <w:r w:rsidRPr="008E6287">
        <w:t>тыс</w:t>
      </w:r>
      <w:proofErr w:type="gramStart"/>
      <w:r w:rsidR="00382693" w:rsidRPr="008E6287">
        <w:t>.</w:t>
      </w:r>
      <w:r w:rsidRPr="008E6287">
        <w:t>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</w:t>
      </w:r>
      <w:r w:rsidR="00A64B90" w:rsidRPr="008E6287">
        <w:t xml:space="preserve">е </w:t>
      </w:r>
      <w:r w:rsidR="00965CBC">
        <w:rPr>
          <w:bCs/>
        </w:rPr>
        <w:t>13646,</w:t>
      </w:r>
      <w:r w:rsidR="00B55A85">
        <w:rPr>
          <w:bCs/>
        </w:rPr>
        <w:t>14017</w:t>
      </w:r>
      <w:r w:rsidR="00B85D24">
        <w:rPr>
          <w:bCs/>
        </w:rPr>
        <w:t xml:space="preserve"> 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B55A85">
        <w:t>22149,86153</w:t>
      </w:r>
      <w:r w:rsidRPr="008E6287">
        <w:t xml:space="preserve">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</w:t>
      </w:r>
      <w:r w:rsidR="00417AF1">
        <w:t xml:space="preserve"> 2020</w:t>
      </w:r>
      <w:r w:rsidR="00927300" w:rsidRPr="008E6287">
        <w:t xml:space="preserve"> года </w:t>
      </w:r>
      <w:r w:rsidR="00B85D24">
        <w:t xml:space="preserve">в сумме </w:t>
      </w:r>
      <w:r w:rsidR="00417AF1">
        <w:t>157,72336</w:t>
      </w:r>
      <w:r w:rsidRPr="008E6287">
        <w:t xml:space="preserve"> тыс. рублей.</w:t>
      </w:r>
    </w:p>
    <w:p w:rsidR="00F6555C" w:rsidRPr="00D27947" w:rsidRDefault="00D03A93" w:rsidP="00F6555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б</w:t>
      </w:r>
      <w:r w:rsidR="0057244D">
        <w:t xml:space="preserve">) </w:t>
      </w:r>
      <w:r w:rsidR="00F6555C" w:rsidRPr="0090302C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 «Статья 7.1 Программа муниципальных внутренних заимствований муниципального образования сельского поселения  «Саганнурское»</w:t>
      </w:r>
    </w:p>
    <w:p w:rsidR="00F6555C" w:rsidRDefault="00F6555C" w:rsidP="005318C9">
      <w:pPr>
        <w:autoSpaceDE w:val="0"/>
        <w:autoSpaceDN w:val="0"/>
        <w:adjustRightInd w:val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318C9" w:rsidRDefault="00F6555C" w:rsidP="005318C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в) 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F6555C" w:rsidRDefault="00F6555C" w:rsidP="00F655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55C" w:rsidRPr="00F6555C" w:rsidRDefault="00F6555C" w:rsidP="00F6555C"/>
    <w:p w:rsidR="00C77574" w:rsidRPr="00F6555C" w:rsidRDefault="00C77574" w:rsidP="00C77574">
      <w:pPr>
        <w:shd w:val="clear" w:color="auto" w:fill="FFFFFF"/>
        <w:ind w:left="7080"/>
        <w:rPr>
          <w:sz w:val="22"/>
          <w:szCs w:val="22"/>
        </w:rPr>
      </w:pPr>
      <w:r>
        <w:rPr>
          <w:sz w:val="20"/>
          <w:szCs w:val="20"/>
        </w:rPr>
        <w:t xml:space="preserve">          «</w:t>
      </w:r>
      <w:r w:rsidRPr="003C7ED3">
        <w:rPr>
          <w:sz w:val="22"/>
          <w:szCs w:val="22"/>
        </w:rPr>
        <w:t>Приложение № 4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</w:t>
      </w:r>
      <w:r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C77574" w:rsidRPr="00924175" w:rsidRDefault="00C77574" w:rsidP="00C77574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 w:rsidR="002B08B3">
        <w:rPr>
          <w:sz w:val="22"/>
          <w:szCs w:val="22"/>
        </w:rPr>
        <w:t xml:space="preserve"> 28</w:t>
      </w:r>
      <w:r>
        <w:rPr>
          <w:sz w:val="22"/>
          <w:szCs w:val="22"/>
        </w:rPr>
        <w:t>.12.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67</w:t>
      </w:r>
    </w:p>
    <w:p w:rsidR="00924175" w:rsidRPr="00924175" w:rsidRDefault="00924175" w:rsidP="00F926BB">
      <w:pPr>
        <w:shd w:val="clear" w:color="auto" w:fill="FFFFFF"/>
        <w:jc w:val="right"/>
        <w:rPr>
          <w:b/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Налоговые и неналоговые</w:t>
      </w:r>
      <w:r w:rsidR="004276CF">
        <w:rPr>
          <w:b/>
        </w:rPr>
        <w:t xml:space="preserve"> доходы местного бюджета на 2020</w:t>
      </w:r>
      <w:r w:rsidRPr="00924175">
        <w:rPr>
          <w:b/>
        </w:rPr>
        <w:t xml:space="preserve"> год</w:t>
      </w: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 xml:space="preserve">Тыс. </w:t>
      </w:r>
      <w:proofErr w:type="spellStart"/>
      <w:r w:rsidRPr="00924175">
        <w:rPr>
          <w:b/>
        </w:rPr>
        <w:t>руб</w:t>
      </w:r>
      <w:proofErr w:type="spellEnd"/>
    </w:p>
    <w:tbl>
      <w:tblPr>
        <w:tblpPr w:leftFromText="180" w:rightFromText="180" w:vertAnchor="text" w:horzAnchor="margin" w:tblpY="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3969"/>
        <w:gridCol w:w="1418"/>
      </w:tblGrid>
      <w:tr w:rsidR="00E94105" w:rsidRPr="00DA19B8" w:rsidTr="004276CF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E94105" w:rsidRPr="00DA19B8" w:rsidTr="004276CF">
        <w:trPr>
          <w:trHeight w:val="64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</w:p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4105" w:rsidRPr="00624EB3" w:rsidRDefault="00880268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5,998</w:t>
            </w:r>
          </w:p>
        </w:tc>
      </w:tr>
      <w:tr w:rsidR="00E94105" w:rsidRPr="00DA19B8" w:rsidTr="004276CF">
        <w:trPr>
          <w:trHeight w:val="60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E94105" w:rsidRPr="000764FA" w:rsidRDefault="000764FA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lang w:val="en-US"/>
              </w:rPr>
              <w:t>4500</w:t>
            </w:r>
            <w:r>
              <w:t>,0</w:t>
            </w:r>
          </w:p>
        </w:tc>
      </w:tr>
      <w:tr w:rsidR="00E94105" w:rsidRPr="00DA19B8" w:rsidTr="004276CF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0764FA" w:rsidP="00E94105">
            <w:pPr>
              <w:shd w:val="clear" w:color="auto" w:fill="FFFFFF"/>
              <w:jc w:val="center"/>
            </w:pPr>
            <w:r>
              <w:t>4500,0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E94105" w:rsidRPr="00D37F5F" w:rsidRDefault="00E94105" w:rsidP="00980F9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80F9B">
              <w:rPr>
                <w:b/>
                <w:bCs/>
              </w:rPr>
              <w:t>47,94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E94105" w:rsidRPr="00605851" w:rsidRDefault="00880268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5,8</w:t>
            </w:r>
          </w:p>
        </w:tc>
      </w:tr>
      <w:tr w:rsidR="00E94105" w:rsidRPr="00DA19B8" w:rsidTr="004276CF">
        <w:trPr>
          <w:trHeight w:val="88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950209" w:rsidP="00E94105">
            <w:pPr>
              <w:shd w:val="clear" w:color="auto" w:fill="FFFFFF"/>
              <w:jc w:val="center"/>
            </w:pPr>
            <w:r>
              <w:t>790</w:t>
            </w:r>
            <w:r w:rsidR="000764FA">
              <w:t>,0</w:t>
            </w:r>
          </w:p>
        </w:tc>
      </w:tr>
      <w:tr w:rsidR="00E94105" w:rsidRPr="00DA19B8" w:rsidTr="004276CF">
        <w:trPr>
          <w:trHeight w:val="862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05851" w:rsidRDefault="00880268" w:rsidP="00E94105">
            <w:pPr>
              <w:shd w:val="clear" w:color="auto" w:fill="FFFFFF"/>
              <w:jc w:val="center"/>
            </w:pPr>
            <w:r>
              <w:t>1925,8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950209" w:rsidP="00E94105">
            <w:pPr>
              <w:shd w:val="clear" w:color="auto" w:fill="FFFFFF"/>
              <w:jc w:val="center"/>
            </w:pPr>
            <w:r>
              <w:t>530</w:t>
            </w:r>
            <w:r w:rsidR="000764FA">
              <w:t>,0</w:t>
            </w:r>
          </w:p>
        </w:tc>
      </w:tr>
      <w:tr w:rsidR="002F7667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2F7667" w:rsidRDefault="002F7667" w:rsidP="00E94105">
            <w:pPr>
              <w:shd w:val="clear" w:color="auto" w:fill="FFFFFF"/>
              <w:rPr>
                <w:b/>
              </w:rPr>
            </w:pPr>
          </w:p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</w:rP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2F7667" w:rsidRPr="002F7667" w:rsidRDefault="002F7667" w:rsidP="00E94105">
            <w:pPr>
              <w:shd w:val="clear" w:color="auto" w:fill="FFFFFF"/>
              <w:jc w:val="center"/>
              <w:rPr>
                <w:b/>
              </w:rPr>
            </w:pPr>
            <w:r w:rsidRPr="002F7667">
              <w:rPr>
                <w:b/>
              </w:rPr>
              <w:t>552,258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E94105" w:rsidRPr="00DA19B8" w:rsidTr="004276CF">
        <w:trPr>
          <w:trHeight w:val="130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270,0</w:t>
            </w:r>
          </w:p>
        </w:tc>
      </w:tr>
      <w:tr w:rsidR="004276CF" w:rsidRPr="00DA19B8" w:rsidTr="004276CF">
        <w:trPr>
          <w:trHeight w:val="1305"/>
        </w:trPr>
        <w:tc>
          <w:tcPr>
            <w:tcW w:w="817" w:type="dxa"/>
            <w:shd w:val="clear" w:color="auto" w:fill="auto"/>
            <w:noWrap/>
          </w:tcPr>
          <w:p w:rsidR="004276CF" w:rsidRPr="00F926BB" w:rsidRDefault="004276CF" w:rsidP="00E94105">
            <w:pPr>
              <w:shd w:val="clear" w:color="auto" w:fill="FFFFFF"/>
            </w:pPr>
            <w: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6CF" w:rsidRPr="00F926BB" w:rsidRDefault="004276CF" w:rsidP="0094532B">
            <w:pPr>
              <w:shd w:val="clear" w:color="auto" w:fill="FFFFFF"/>
            </w:pPr>
            <w:r>
              <w:t>1 14</w:t>
            </w:r>
            <w:r w:rsidR="0094532B">
              <w:t>02053100000410</w:t>
            </w:r>
          </w:p>
        </w:tc>
        <w:tc>
          <w:tcPr>
            <w:tcW w:w="3969" w:type="dxa"/>
            <w:shd w:val="clear" w:color="auto" w:fill="auto"/>
          </w:tcPr>
          <w:p w:rsidR="004276CF" w:rsidRPr="00F926BB" w:rsidRDefault="004276CF" w:rsidP="0094532B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Доходы от </w:t>
            </w:r>
            <w:r w:rsidR="0094532B">
              <w:rPr>
                <w:sz w:val="22"/>
                <w:szCs w:val="22"/>
              </w:rPr>
              <w:t>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18" w:type="dxa"/>
            <w:shd w:val="clear" w:color="auto" w:fill="auto"/>
          </w:tcPr>
          <w:p w:rsidR="004276CF" w:rsidRDefault="004276CF" w:rsidP="00E94105">
            <w:pPr>
              <w:shd w:val="clear" w:color="auto" w:fill="FFFFFF"/>
              <w:jc w:val="center"/>
            </w:pPr>
            <w:r>
              <w:t>282,258</w:t>
            </w:r>
          </w:p>
        </w:tc>
      </w:tr>
    </w:tbl>
    <w:p w:rsidR="00C77574" w:rsidRDefault="0094532B" w:rsidP="00BC3D1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393571">
        <w:rPr>
          <w:sz w:val="22"/>
          <w:szCs w:val="22"/>
        </w:rPr>
        <w:t xml:space="preserve"> </w:t>
      </w:r>
    </w:p>
    <w:p w:rsidR="009F30E6" w:rsidRPr="0094532B" w:rsidRDefault="009F30E6" w:rsidP="00C7757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>Приложение №6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</w:t>
      </w:r>
      <w:r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lastRenderedPageBreak/>
        <w:t xml:space="preserve">сельского поселения «Саганнурское»  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C77574" w:rsidRPr="00924175" w:rsidRDefault="00C77574" w:rsidP="00C77574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 w:rsidR="002B08B3">
        <w:rPr>
          <w:sz w:val="22"/>
          <w:szCs w:val="22"/>
        </w:rPr>
        <w:t xml:space="preserve"> 28</w:t>
      </w:r>
      <w:r>
        <w:rPr>
          <w:sz w:val="22"/>
          <w:szCs w:val="22"/>
        </w:rPr>
        <w:t>.12.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67</w:t>
      </w:r>
    </w:p>
    <w:p w:rsidR="00924175" w:rsidRDefault="00924175" w:rsidP="00B95D8A">
      <w:pPr>
        <w:shd w:val="clear" w:color="auto" w:fill="FFFFFF"/>
        <w:jc w:val="right"/>
        <w:rPr>
          <w:sz w:val="16"/>
          <w:szCs w:val="16"/>
        </w:rPr>
      </w:pPr>
    </w:p>
    <w:p w:rsidR="00B95D8A" w:rsidRDefault="00B95D8A" w:rsidP="00B95D8A">
      <w:pPr>
        <w:shd w:val="clear" w:color="auto" w:fill="FFFFFF"/>
        <w:jc w:val="right"/>
        <w:rPr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Объем б</w:t>
      </w:r>
      <w:r w:rsidR="004276CF">
        <w:rPr>
          <w:b/>
        </w:rPr>
        <w:t>езвозмездных поступлений на 2020</w:t>
      </w:r>
      <w:r w:rsidRPr="00924175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405"/>
        <w:tblW w:w="889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11"/>
        <w:gridCol w:w="3260"/>
        <w:gridCol w:w="1525"/>
      </w:tblGrid>
      <w:tr w:rsidR="004276CF" w:rsidRPr="00DA19B8" w:rsidTr="002F7667">
        <w:trPr>
          <w:trHeight w:val="64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76CF" w:rsidRPr="004276CF" w:rsidRDefault="004276CF" w:rsidP="00BC3D16">
            <w:pPr>
              <w:shd w:val="clear" w:color="auto" w:fill="FFFFFF"/>
              <w:jc w:val="center"/>
              <w:rPr>
                <w:b/>
              </w:rPr>
            </w:pPr>
            <w:r w:rsidRPr="004276C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4276CF" w:rsidRDefault="004276CF" w:rsidP="005716E9">
            <w:pPr>
              <w:shd w:val="clear" w:color="auto" w:fill="FFFFFF"/>
              <w:rPr>
                <w:b/>
                <w:bCs/>
              </w:rPr>
            </w:pPr>
            <w:r w:rsidRPr="004276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3B1858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4276CF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95D8A" w:rsidRPr="00DA19B8" w:rsidTr="002F7667">
        <w:trPr>
          <w:trHeight w:val="649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BC3D1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shd w:val="clear" w:color="auto" w:fill="auto"/>
          </w:tcPr>
          <w:p w:rsidR="00B95D8A" w:rsidRPr="00980F9B" w:rsidRDefault="009F2430" w:rsidP="005716E9">
            <w:pPr>
              <w:shd w:val="clear" w:color="auto" w:fill="FFFFFF"/>
              <w:rPr>
                <w:b/>
                <w:bCs/>
              </w:rPr>
            </w:pPr>
            <w:r w:rsidRPr="00980F9B">
              <w:rPr>
                <w:b/>
                <w:bCs/>
              </w:rPr>
              <w:t>13646,</w:t>
            </w:r>
            <w:r w:rsidR="00A976E2">
              <w:rPr>
                <w:b/>
                <w:bCs/>
              </w:rPr>
              <w:t>14017</w:t>
            </w:r>
          </w:p>
        </w:tc>
      </w:tr>
      <w:tr w:rsidR="00B95D8A" w:rsidRPr="00DA19B8" w:rsidTr="002F7667">
        <w:trPr>
          <w:trHeight w:val="1126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980F9B" w:rsidRDefault="009F2430" w:rsidP="009C1A79">
            <w:pPr>
              <w:shd w:val="clear" w:color="auto" w:fill="FFFFFF"/>
              <w:rPr>
                <w:b/>
                <w:bCs/>
              </w:rPr>
            </w:pPr>
            <w:r w:rsidRPr="00980F9B">
              <w:rPr>
                <w:b/>
                <w:bCs/>
              </w:rPr>
              <w:t>11182,</w:t>
            </w:r>
            <w:r w:rsidR="00A976E2">
              <w:rPr>
                <w:b/>
                <w:bCs/>
              </w:rPr>
              <w:t>3798</w:t>
            </w:r>
          </w:p>
        </w:tc>
      </w:tr>
      <w:tr w:rsidR="00B95D8A" w:rsidRPr="00DA19B8" w:rsidTr="002F7667">
        <w:trPr>
          <w:trHeight w:val="415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924175" w:rsidRDefault="002F7667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10,470</w:t>
            </w:r>
          </w:p>
        </w:tc>
      </w:tr>
      <w:tr w:rsidR="00B95D8A" w:rsidRPr="00DA19B8" w:rsidTr="002F7667">
        <w:trPr>
          <w:trHeight w:val="630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10,470</w:t>
            </w:r>
          </w:p>
        </w:tc>
      </w:tr>
      <w:tr w:rsidR="00C139C4" w:rsidRPr="00DA19B8" w:rsidTr="00726423">
        <w:trPr>
          <w:trHeight w:val="630"/>
        </w:trPr>
        <w:tc>
          <w:tcPr>
            <w:tcW w:w="1101" w:type="dxa"/>
            <w:shd w:val="clear" w:color="auto" w:fill="auto"/>
            <w:noWrap/>
            <w:vAlign w:val="bottom"/>
          </w:tcPr>
          <w:p w:rsidR="00C139C4" w:rsidRDefault="00C139C4" w:rsidP="00C139C4">
            <w:pPr>
              <w:shd w:val="clear" w:color="auto" w:fill="FFFFFF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139C4" w:rsidRDefault="00C139C4" w:rsidP="00C139C4">
            <w:pPr>
              <w:shd w:val="clear" w:color="auto" w:fill="FFFFFF"/>
            </w:pPr>
          </w:p>
          <w:p w:rsidR="00C139C4" w:rsidRDefault="00C139C4" w:rsidP="00C139C4">
            <w:pPr>
              <w:shd w:val="clear" w:color="auto" w:fill="FFFFFF"/>
            </w:pPr>
          </w:p>
          <w:p w:rsidR="00C139C4" w:rsidRDefault="00C139C4" w:rsidP="00C139C4">
            <w:pPr>
              <w:shd w:val="clear" w:color="auto" w:fill="FFFFFF"/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3260" w:type="dxa"/>
            <w:shd w:val="clear" w:color="auto" w:fill="auto"/>
          </w:tcPr>
          <w:p w:rsidR="00C139C4" w:rsidRDefault="00C139C4" w:rsidP="00C139C4">
            <w:pPr>
              <w:shd w:val="clear" w:color="auto" w:fill="FFFFFF"/>
            </w:pPr>
          </w:p>
          <w:p w:rsidR="00C139C4" w:rsidRDefault="00C139C4" w:rsidP="00C139C4">
            <w:pPr>
              <w:shd w:val="clear" w:color="auto" w:fill="FFFFFF"/>
            </w:pPr>
          </w:p>
          <w:p w:rsidR="00C139C4" w:rsidRDefault="00C139C4" w:rsidP="00C139C4">
            <w:pPr>
              <w:shd w:val="clear" w:color="auto" w:fill="FFFFFF"/>
            </w:pPr>
            <w:r>
              <w:t>Иные дотации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C139C4" w:rsidRPr="005B71DD" w:rsidRDefault="00C139C4" w:rsidP="00C139C4">
            <w:pPr>
              <w:shd w:val="clear" w:color="auto" w:fill="FFFFFF"/>
            </w:pPr>
            <w:r w:rsidRPr="005B71DD">
              <w:rPr>
                <w:sz w:val="22"/>
                <w:szCs w:val="22"/>
              </w:rPr>
              <w:t>53,646</w:t>
            </w:r>
          </w:p>
        </w:tc>
      </w:tr>
      <w:tr w:rsidR="00B95D8A" w:rsidRPr="00DA19B8" w:rsidTr="002F7667">
        <w:trPr>
          <w:trHeight w:val="87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5B71DD" w:rsidRDefault="0008521A" w:rsidP="00DD1676">
            <w:pPr>
              <w:shd w:val="clear" w:color="auto" w:fill="FFFFFF"/>
              <w:rPr>
                <w:b/>
              </w:rPr>
            </w:pPr>
            <w:r w:rsidRPr="005B71DD">
              <w:rPr>
                <w:b/>
                <w:sz w:val="22"/>
                <w:szCs w:val="22"/>
              </w:rPr>
              <w:t>319,0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shd w:val="clear" w:color="auto" w:fill="auto"/>
          </w:tcPr>
          <w:p w:rsidR="00B95D8A" w:rsidRPr="005B71DD" w:rsidRDefault="0008521A" w:rsidP="00DD1676">
            <w:pPr>
              <w:shd w:val="clear" w:color="auto" w:fill="FFFFFF"/>
              <w:rPr>
                <w:bCs/>
              </w:rPr>
            </w:pPr>
            <w:r w:rsidRPr="005B71DD">
              <w:rPr>
                <w:bCs/>
                <w:sz w:val="22"/>
                <w:szCs w:val="22"/>
              </w:rPr>
              <w:t>319,0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3260" w:type="dxa"/>
            <w:shd w:val="clear" w:color="auto" w:fill="auto"/>
          </w:tcPr>
          <w:p w:rsidR="00B95D8A" w:rsidRDefault="00B95D8A" w:rsidP="005716E9">
            <w:pPr>
              <w:shd w:val="clear" w:color="auto" w:fill="FFFFFF"/>
            </w:pPr>
          </w:p>
          <w:p w:rsidR="00B95D8A" w:rsidRDefault="00B95D8A" w:rsidP="005716E9">
            <w:pPr>
              <w:shd w:val="clear" w:color="auto" w:fill="FFFFFF"/>
            </w:pPr>
          </w:p>
          <w:p w:rsidR="00B95D8A" w:rsidRPr="003B1858" w:rsidRDefault="00924175" w:rsidP="0092417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 расходов, возникших в результате решения, принятого органами власти другого уровня</w:t>
            </w:r>
          </w:p>
        </w:tc>
        <w:tc>
          <w:tcPr>
            <w:tcW w:w="1525" w:type="dxa"/>
            <w:shd w:val="clear" w:color="auto" w:fill="auto"/>
          </w:tcPr>
          <w:p w:rsidR="00B95D8A" w:rsidRPr="005B71DD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5B71DD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5B71DD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5B71DD" w:rsidRDefault="00FA1D1A" w:rsidP="00DD1676">
            <w:pPr>
              <w:shd w:val="clear" w:color="auto" w:fill="FFFFFF"/>
              <w:rPr>
                <w:bCs/>
              </w:rPr>
            </w:pPr>
            <w:r w:rsidRPr="005B71DD">
              <w:rPr>
                <w:bCs/>
                <w:sz w:val="22"/>
                <w:szCs w:val="22"/>
              </w:rPr>
              <w:t>5,0</w:t>
            </w:r>
          </w:p>
        </w:tc>
      </w:tr>
      <w:tr w:rsidR="00B95D8A" w:rsidRPr="00DA19B8" w:rsidTr="002F7667">
        <w:trPr>
          <w:trHeight w:val="1232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037D4C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3260" w:type="dxa"/>
            <w:shd w:val="clear" w:color="auto" w:fill="auto"/>
          </w:tcPr>
          <w:p w:rsidR="00B95D8A" w:rsidRDefault="00B95D8A" w:rsidP="005716E9">
            <w:pPr>
              <w:shd w:val="clear" w:color="auto" w:fill="FFFFFF"/>
            </w:pPr>
          </w:p>
          <w:p w:rsidR="00B95D8A" w:rsidRPr="00D0780A" w:rsidRDefault="00924175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95D8A" w:rsidRPr="00EC75D4" w:rsidRDefault="009F2430" w:rsidP="00DD1676">
            <w:pPr>
              <w:shd w:val="clear" w:color="auto" w:fill="FFFFFF"/>
            </w:pPr>
            <w:r w:rsidRPr="00EC75D4">
              <w:rPr>
                <w:sz w:val="22"/>
                <w:szCs w:val="22"/>
              </w:rPr>
              <w:t>10794,</w:t>
            </w:r>
            <w:r w:rsidR="00A976E2" w:rsidRPr="00EC75D4">
              <w:rPr>
                <w:sz w:val="22"/>
                <w:szCs w:val="22"/>
              </w:rPr>
              <w:t>2638</w:t>
            </w:r>
          </w:p>
          <w:p w:rsidR="009C1A79" w:rsidRPr="005B71DD" w:rsidRDefault="009C1A79" w:rsidP="00DD1676">
            <w:pPr>
              <w:shd w:val="clear" w:color="auto" w:fill="FFFFFF"/>
              <w:rPr>
                <w:lang w:val="en-US"/>
              </w:rPr>
            </w:pP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8A" w:rsidRDefault="00B95D8A" w:rsidP="00BC3D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Default="00B95D8A" w:rsidP="00DA51E0">
            <w:pPr>
              <w:shd w:val="clear" w:color="auto" w:fill="FFFFFF"/>
            </w:pPr>
            <w:r>
              <w:rPr>
                <w:sz w:val="22"/>
                <w:szCs w:val="22"/>
              </w:rPr>
              <w:t>2 07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8A" w:rsidRDefault="00B95D8A" w:rsidP="00EA24EB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D8A" w:rsidRPr="005B71DD" w:rsidRDefault="009F2430" w:rsidP="002918A6">
            <w:pPr>
              <w:shd w:val="clear" w:color="auto" w:fill="FFFFFF"/>
            </w:pPr>
            <w:r>
              <w:rPr>
                <w:sz w:val="22"/>
                <w:szCs w:val="22"/>
              </w:rPr>
              <w:t>2463,76037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43003A" w:rsidRPr="00AE2BCD" w:rsidRDefault="00AE2BCD" w:rsidP="00BC3D16">
      <w:pPr>
        <w:shd w:val="clear" w:color="auto" w:fill="FFFFFF"/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="0043003A" w:rsidRPr="003C7ED3">
        <w:rPr>
          <w:sz w:val="22"/>
          <w:szCs w:val="22"/>
        </w:rPr>
        <w:t>Приложение №8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</w:t>
      </w:r>
      <w:r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 w:rsidR="002B08B3">
        <w:rPr>
          <w:sz w:val="22"/>
          <w:szCs w:val="22"/>
        </w:rPr>
        <w:t xml:space="preserve"> 28</w:t>
      </w:r>
      <w:r>
        <w:rPr>
          <w:sz w:val="22"/>
          <w:szCs w:val="22"/>
        </w:rPr>
        <w:t>.12.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67</w:t>
      </w:r>
    </w:p>
    <w:p w:rsidR="00C77574" w:rsidRPr="00924175" w:rsidRDefault="00C77574" w:rsidP="00C77574">
      <w:pPr>
        <w:shd w:val="clear" w:color="auto" w:fill="FFFFFF"/>
        <w:jc w:val="right"/>
        <w:rPr>
          <w:b/>
          <w:sz w:val="16"/>
          <w:szCs w:val="16"/>
        </w:rPr>
      </w:pPr>
    </w:p>
    <w:p w:rsidR="0043003A" w:rsidRPr="0052450C" w:rsidRDefault="0043003A" w:rsidP="00BC3D16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</w:t>
      </w:r>
      <w:r w:rsidR="00B85D24">
        <w:rPr>
          <w:b/>
          <w:bCs/>
          <w:sz w:val="20"/>
          <w:szCs w:val="20"/>
        </w:rPr>
        <w:t xml:space="preserve"> </w:t>
      </w:r>
      <w:r w:rsidRPr="0052450C">
        <w:rPr>
          <w:b/>
          <w:bCs/>
          <w:sz w:val="20"/>
          <w:szCs w:val="20"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2F7667"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9639" w:type="dxa"/>
        <w:tblInd w:w="-45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67"/>
        <w:gridCol w:w="2118"/>
        <w:gridCol w:w="1415"/>
        <w:gridCol w:w="862"/>
        <w:gridCol w:w="992"/>
        <w:gridCol w:w="1134"/>
        <w:gridCol w:w="992"/>
        <w:gridCol w:w="1559"/>
      </w:tblGrid>
      <w:tr w:rsidR="007103A6" w:rsidRPr="0052450C" w:rsidTr="007103A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636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636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2A0D2B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631AC" w:rsidRDefault="00B55A85" w:rsidP="009C1A7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49,86153</w:t>
            </w:r>
          </w:p>
        </w:tc>
      </w:tr>
      <w:tr w:rsidR="00466B0C" w:rsidRPr="003C7ED3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9E3BCF" w:rsidRDefault="009668DE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Default="00B01A02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1,36171</w:t>
            </w:r>
          </w:p>
          <w:p w:rsidR="000764FA" w:rsidRPr="000764FA" w:rsidRDefault="000764FA" w:rsidP="0043003A">
            <w:pPr>
              <w:shd w:val="clear" w:color="auto" w:fill="FFFFFF"/>
              <w:rPr>
                <w:b/>
                <w:bCs/>
                <w:sz w:val="20"/>
                <w:szCs w:val="20"/>
                <w:lang w:val="en-US"/>
              </w:rPr>
            </w:pPr>
          </w:p>
          <w:p w:rsidR="00D873A0" w:rsidRPr="00E93C88" w:rsidRDefault="00D873A0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3C7ED3" w:rsidTr="007103A6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B52D05" w:rsidRDefault="00B52D05" w:rsidP="005944D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3079,</w:t>
            </w:r>
            <w:r w:rsidR="005944DF">
              <w:rPr>
                <w:b/>
                <w:bCs/>
                <w:sz w:val="20"/>
                <w:szCs w:val="20"/>
              </w:rPr>
              <w:t>13685</w:t>
            </w:r>
          </w:p>
        </w:tc>
      </w:tr>
      <w:tr w:rsidR="007103A6" w:rsidRPr="003C7ED3" w:rsidTr="007103A6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0E" w:rsidRDefault="00153F0E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77138" w:rsidRDefault="00F7713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7103A6" w:rsidRPr="003C7ED3" w:rsidRDefault="001E4FC0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B52D05" w:rsidRDefault="00B52D05" w:rsidP="00CB2FCE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941,83343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,4468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,4468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,4468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38663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 xml:space="preserve">Взносы по обязательному </w:t>
            </w:r>
            <w:r w:rsidRPr="003502BD">
              <w:rPr>
                <w:sz w:val="21"/>
                <w:szCs w:val="21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lastRenderedPageBreak/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38663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38663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65307" w:rsidRDefault="00B52D05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38663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B52D05" w:rsidRDefault="00AB78BB" w:rsidP="005944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,30342</w:t>
            </w:r>
          </w:p>
        </w:tc>
      </w:tr>
      <w:tr w:rsidR="007103A6" w:rsidRPr="003C7ED3" w:rsidTr="007103A6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694389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8,67925</w:t>
            </w:r>
          </w:p>
        </w:tc>
      </w:tr>
      <w:tr w:rsidR="007103A6" w:rsidRPr="003C7ED3" w:rsidTr="007103A6">
        <w:trPr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486E9E" w:rsidP="00694389">
            <w:pPr>
              <w:rPr>
                <w:bCs/>
                <w:sz w:val="20"/>
                <w:szCs w:val="20"/>
              </w:rPr>
            </w:pPr>
            <w:r w:rsidRPr="00486E9E">
              <w:rPr>
                <w:bCs/>
                <w:sz w:val="20"/>
                <w:szCs w:val="20"/>
              </w:rPr>
              <w:t>1</w:t>
            </w:r>
            <w:r w:rsidR="00694389">
              <w:rPr>
                <w:bCs/>
                <w:sz w:val="20"/>
                <w:szCs w:val="20"/>
              </w:rPr>
              <w:t>478,67925</w:t>
            </w:r>
          </w:p>
        </w:tc>
      </w:tr>
      <w:tr w:rsidR="007103A6" w:rsidRPr="003C7ED3" w:rsidTr="007103A6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694389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8,</w:t>
            </w:r>
            <w:r w:rsidR="00B52D05">
              <w:rPr>
                <w:bCs/>
                <w:sz w:val="20"/>
                <w:szCs w:val="20"/>
              </w:rPr>
              <w:t>67925</w:t>
            </w:r>
          </w:p>
        </w:tc>
      </w:tr>
      <w:tr w:rsidR="007103A6" w:rsidRPr="000B6D65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B52D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8,67925</w:t>
            </w:r>
          </w:p>
        </w:tc>
      </w:tr>
      <w:tr w:rsidR="007103A6" w:rsidRPr="003C7ED3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5944DF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,62417</w:t>
            </w:r>
          </w:p>
        </w:tc>
      </w:tr>
      <w:tr w:rsidR="007103A6" w:rsidRPr="003C7ED3" w:rsidTr="007103A6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5944DF" w:rsidP="001973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,62417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486E9E" w:rsidRDefault="005944DF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,62417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E3BCF">
              <w:rPr>
                <w:sz w:val="21"/>
                <w:szCs w:val="21"/>
              </w:rPr>
              <w:t>из бюджетов сельских поселении на осуществление части полномочии по решению во</w:t>
            </w:r>
            <w:r>
              <w:rPr>
                <w:sz w:val="21"/>
                <w:szCs w:val="21"/>
              </w:rPr>
              <w:t xml:space="preserve">просов местного </w:t>
            </w:r>
            <w:r>
              <w:rPr>
                <w:sz w:val="21"/>
                <w:szCs w:val="21"/>
              </w:rPr>
              <w:lastRenderedPageBreak/>
              <w:t>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971E06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</w:t>
            </w:r>
            <w:proofErr w:type="gramStart"/>
            <w:r w:rsidRPr="009E3BCF">
              <w:rPr>
                <w:bCs/>
                <w:sz w:val="21"/>
                <w:szCs w:val="21"/>
              </w:rPr>
              <w:t>финансовых</w:t>
            </w:r>
            <w:proofErr w:type="gramEnd"/>
            <w:r w:rsidRPr="009E3BCF">
              <w:rPr>
                <w:bCs/>
                <w:sz w:val="21"/>
                <w:szCs w:val="21"/>
              </w:rPr>
              <w:t xml:space="preserve">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2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80100</w:t>
            </w: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393571">
              <w:rPr>
                <w:b/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93571" w:rsidRDefault="003502BD" w:rsidP="002D677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57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3A4D7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B7A20" w:rsidRDefault="003502BD" w:rsidP="0043003A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944DF" w:rsidRDefault="0088026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2,77686</w:t>
            </w:r>
          </w:p>
        </w:tc>
      </w:tr>
      <w:tr w:rsidR="003502BD" w:rsidRPr="00393571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B7A20" w:rsidRDefault="003502BD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52D05" w:rsidRDefault="00880268" w:rsidP="005944D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3,36085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694389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6,23342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694389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6,23342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694389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6,23342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694389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6,23342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880268" w:rsidP="005944D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1274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880268" w:rsidP="005944D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1274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880268" w:rsidP="005944D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1274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694389" w:rsidRDefault="00880268" w:rsidP="005944D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1274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FB00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21553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Pr="00021553" w:rsidRDefault="00F45E3E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</w:t>
            </w:r>
            <w:r w:rsidR="00021553" w:rsidRPr="00021553">
              <w:rPr>
                <w:b/>
                <w:sz w:val="20"/>
                <w:szCs w:val="20"/>
              </w:rPr>
              <w:t>,79406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21553" w:rsidRDefault="00F45E3E" w:rsidP="004F48E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021553" w:rsidRPr="00021553">
              <w:rPr>
                <w:sz w:val="20"/>
                <w:szCs w:val="20"/>
              </w:rPr>
              <w:t>,79406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21553" w:rsidRDefault="00F45E3E" w:rsidP="0059539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021553" w:rsidRPr="00021553">
              <w:rPr>
                <w:sz w:val="20"/>
                <w:szCs w:val="20"/>
              </w:rPr>
              <w:t>,79406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21553" w:rsidRDefault="00F45E3E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021553" w:rsidRPr="00021553">
              <w:rPr>
                <w:sz w:val="20"/>
                <w:szCs w:val="20"/>
              </w:rPr>
              <w:t>,79406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9260C6">
              <w:rPr>
                <w:color w:val="000000" w:themeColor="text1"/>
                <w:sz w:val="20"/>
                <w:szCs w:val="20"/>
                <w:lang w:val="en-US"/>
              </w:rPr>
              <w:t>162</w:t>
            </w:r>
            <w:r w:rsidRPr="009260C6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3502BD" w:rsidRPr="00393571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C23070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профессиональной переподготовки, повышение квалификации глав муниципальных образ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67E4C" w:rsidRDefault="00893F39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еспечение профессиональной переподготовки</w:t>
            </w:r>
            <w:proofErr w:type="gramStart"/>
            <w:r>
              <w:rPr>
                <w:bCs/>
                <w:sz w:val="21"/>
                <w:szCs w:val="21"/>
              </w:rPr>
              <w:t xml:space="preserve"> ,</w:t>
            </w:r>
            <w:proofErr w:type="gramEnd"/>
            <w:r>
              <w:rPr>
                <w:bCs/>
                <w:sz w:val="21"/>
                <w:szCs w:val="21"/>
              </w:rPr>
              <w:t xml:space="preserve"> повышения квалификации глав муниципальных образований и муниципальных служащих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86BDF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Pr="008A68EF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86BDF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2A0D2B">
        <w:trPr>
          <w:trHeight w:val="7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67E4C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F67E4C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260C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260C6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B306E6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6E6">
              <w:rPr>
                <w:b/>
                <w:sz w:val="20"/>
                <w:szCs w:val="20"/>
              </w:rPr>
              <w:t>125,71055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260C6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65307" w:rsidRDefault="003502BD" w:rsidP="00942714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765307" w:rsidRDefault="003502BD" w:rsidP="00942714">
            <w:pPr>
              <w:shd w:val="clear" w:color="auto" w:fill="FFFFFF"/>
              <w:rPr>
                <w:sz w:val="20"/>
                <w:szCs w:val="20"/>
              </w:rPr>
            </w:pPr>
            <w:r w:rsidRPr="00765307"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65307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765307"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65307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765307"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65307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765307"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2A0D2B" w:rsidP="0043003A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35,49508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35,49508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35,49508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>
              <w:rPr>
                <w:sz w:val="21"/>
                <w:szCs w:val="21"/>
              </w:rPr>
              <w:t>общегосударст</w:t>
            </w:r>
            <w:r w:rsidRPr="009E3BCF">
              <w:rPr>
                <w:sz w:val="21"/>
                <w:szCs w:val="21"/>
              </w:rPr>
              <w:t>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35,49508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F45E3E" w:rsidP="0043003A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80,2154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F45E3E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80,21547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F45E3E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80,2154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306E6" w:rsidRDefault="00F45E3E" w:rsidP="002F1B9E">
            <w:pPr>
              <w:shd w:val="clear" w:color="auto" w:fill="FFFFFF"/>
              <w:rPr>
                <w:sz w:val="20"/>
                <w:szCs w:val="20"/>
              </w:rPr>
            </w:pPr>
            <w:r w:rsidRPr="00B306E6">
              <w:rPr>
                <w:sz w:val="20"/>
                <w:szCs w:val="20"/>
              </w:rPr>
              <w:t>80,21547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668DE" w:rsidRDefault="003502B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466B0C" w:rsidRDefault="00E76D61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,0</w:t>
            </w:r>
          </w:p>
        </w:tc>
      </w:tr>
      <w:tr w:rsidR="003502BD" w:rsidRPr="003C7ED3" w:rsidTr="004B7A9D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D80B23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8695</w:t>
            </w:r>
          </w:p>
        </w:tc>
      </w:tr>
      <w:tr w:rsidR="003502BD" w:rsidRPr="003C7ED3" w:rsidTr="004B7A9D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8695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8695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8695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D80B23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1305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1305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1305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E76D61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1305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Мобилизационная и вневойсковая подготовк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668DE" w:rsidRDefault="003502BD" w:rsidP="00100525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466B0C" w:rsidRDefault="002A0D2B" w:rsidP="0010052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502B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2BD" w:rsidRPr="003502BD">
              <w:rPr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F5EF2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2BD">
              <w:rPr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F5EF2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2BD">
              <w:rPr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5F6FAC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F5EF2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2BD">
              <w:rPr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C3F18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щита населения и территории от Ч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F5EF2" w:rsidRDefault="002A0D2B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02BD">
              <w:rPr>
                <w:sz w:val="20"/>
                <w:szCs w:val="20"/>
              </w:rPr>
              <w:t>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668DE" w:rsidRDefault="003502B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466B0C" w:rsidRDefault="00AB78BB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</w:t>
            </w:r>
            <w:r w:rsidR="00E76D61">
              <w:rPr>
                <w:b/>
                <w:sz w:val="20"/>
                <w:szCs w:val="20"/>
              </w:rPr>
              <w:t>,30858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Содержание автомобильных дорог в границах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D01F09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AE2BC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1"/>
                <w:szCs w:val="21"/>
              </w:rPr>
              <w:t>Расходы, связанные с обучением управленческой команды моногор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AE2BC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AE2BC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AE2BC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AE2BC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893F39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Другие вопросы в области национальной </w:t>
            </w:r>
            <w:r>
              <w:rPr>
                <w:bCs/>
                <w:sz w:val="21"/>
                <w:szCs w:val="21"/>
              </w:rPr>
              <w:lastRenderedPageBreak/>
              <w:t>экономики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AE2B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proofErr w:type="gramStart"/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 нужд в области геодезии и картографии вне рамок государственного оборонного заказа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6,0</w:t>
            </w:r>
          </w:p>
        </w:tc>
      </w:tr>
      <w:tr w:rsidR="00CA1F10" w:rsidRPr="003C7ED3" w:rsidTr="00CA1F1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6,0</w:t>
            </w:r>
          </w:p>
        </w:tc>
      </w:tr>
      <w:tr w:rsidR="00CA1F10" w:rsidRPr="003C7ED3" w:rsidTr="00CA1F1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6,0</w:t>
            </w:r>
          </w:p>
        </w:tc>
      </w:tr>
      <w:tr w:rsidR="00CA1F10" w:rsidRPr="003C7ED3" w:rsidTr="00CA1F1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CA1F1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CA1F10" w:rsidRDefault="00CA1F10" w:rsidP="00CA1F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6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76D61" w:rsidRDefault="00CA1F10" w:rsidP="004B7A9D">
            <w:pPr>
              <w:shd w:val="clear" w:color="auto" w:fill="FFFFFF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плата прочих налогов и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3C4A">
              <w:rPr>
                <w:sz w:val="20"/>
                <w:szCs w:val="20"/>
              </w:rPr>
              <w:t>3,5</w:t>
            </w:r>
          </w:p>
        </w:tc>
      </w:tr>
      <w:tr w:rsidR="00CA1F10" w:rsidRPr="003C7ED3" w:rsidTr="009F3BD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плата прочих налогов и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3C4A">
              <w:rPr>
                <w:sz w:val="20"/>
                <w:szCs w:val="20"/>
              </w:rPr>
              <w:t>3,5</w:t>
            </w:r>
          </w:p>
        </w:tc>
      </w:tr>
      <w:tr w:rsidR="00CA1F10" w:rsidRPr="003C7ED3" w:rsidTr="009F3BD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3C4A">
              <w:rPr>
                <w:sz w:val="20"/>
                <w:szCs w:val="20"/>
              </w:rPr>
              <w:t>3,5</w:t>
            </w:r>
          </w:p>
        </w:tc>
      </w:tr>
      <w:tr w:rsidR="00CA1F10" w:rsidRPr="003C7ED3" w:rsidTr="009F3BD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3C4A">
              <w:rPr>
                <w:sz w:val="20"/>
                <w:szCs w:val="20"/>
              </w:rPr>
              <w:t>3,5</w:t>
            </w:r>
          </w:p>
        </w:tc>
      </w:tr>
      <w:tr w:rsidR="00CA1F10" w:rsidRPr="003C7ED3" w:rsidTr="009F3BD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C4A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C4A" w:rsidRDefault="00CA1F10" w:rsidP="009F3B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E3C4A">
              <w:rPr>
                <w:sz w:val="20"/>
                <w:szCs w:val="20"/>
              </w:rPr>
              <w:t>3,5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668DE" w:rsidRDefault="00CA1F10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EC75D4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3,97039</w:t>
            </w:r>
          </w:p>
          <w:p w:rsidR="00CA1F10" w:rsidRPr="00AD0D07" w:rsidRDefault="00CA1F10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асходы на взносы по капитальному ремонт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AD2C9F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AD2C9F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AD2C9F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D2C9F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D2C9F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D2C9F" w:rsidRDefault="00CA1F10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D2C9F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AD2C9F" w:rsidRDefault="00CA1F10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72DCA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72DCA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0212AD" w:rsidRDefault="00CA1F10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72DCA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е хозяйство</w:t>
            </w:r>
          </w:p>
          <w:p w:rsidR="00CA1F10" w:rsidRDefault="00CA1F10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общественной инфраструктуры, капитальный </w:t>
            </w:r>
            <w:r>
              <w:rPr>
                <w:sz w:val="21"/>
                <w:szCs w:val="21"/>
              </w:rPr>
              <w:lastRenderedPageBreak/>
              <w:t>ремонт, реконструк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B3825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387,05583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B3825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03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B3825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B3825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4C18F6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B3825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86447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в границах поселений тепло и водоснабжения населения, водоотвед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B55A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653,</w:t>
            </w:r>
            <w:r w:rsidR="00B55A85">
              <w:rPr>
                <w:sz w:val="20"/>
                <w:szCs w:val="20"/>
              </w:rPr>
              <w:t>39777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D14" w:rsidRPr="009E3BCF" w:rsidRDefault="004C18F6" w:rsidP="000C3D14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  <w:p w:rsidR="00CA1F10" w:rsidRPr="00E96BAC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4C18F6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AD2C9F" w:rsidRDefault="00B55A85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39777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E96BAC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4C18F6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B55A85">
              <w:rPr>
                <w:sz w:val="20"/>
                <w:szCs w:val="20"/>
              </w:rPr>
              <w:t>39777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E96BAC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4C18F6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E96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E96BAC" w:rsidRDefault="00CA1F10" w:rsidP="00B55A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B55A85">
              <w:rPr>
                <w:sz w:val="20"/>
                <w:szCs w:val="20"/>
              </w:rPr>
              <w:t>39777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F9C" w:rsidRPr="009E3BCF" w:rsidRDefault="00667F9C" w:rsidP="00667F9C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  <w:p w:rsidR="00CA1F10" w:rsidRPr="00BE3842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4C18F6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2653,</w:t>
            </w:r>
            <w:r w:rsidR="00B55A85">
              <w:rPr>
                <w:sz w:val="20"/>
                <w:szCs w:val="20"/>
              </w:rPr>
              <w:t>39777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E3842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22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A1F10" w:rsidRPr="003C7ED3" w:rsidTr="003801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E3842" w:rsidRDefault="00796E03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</w:t>
            </w:r>
            <w:r w:rsidR="00CA1F10" w:rsidRPr="00E96BAC">
              <w:rPr>
                <w:sz w:val="21"/>
                <w:szCs w:val="21"/>
              </w:rPr>
              <w:t xml:space="preserve"> товаров, работ и услуг для обеспечения государственных </w:t>
            </w:r>
            <w:r w:rsidR="00CA1F10" w:rsidRPr="00E96BAC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222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A1F10" w:rsidRPr="003C7ED3" w:rsidTr="003801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E3842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22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A1F10" w:rsidRPr="003C7ED3" w:rsidTr="003801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B7594D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22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CA1F10" w:rsidRPr="003C7ED3" w:rsidTr="003801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796E03" w:rsidP="00B7594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22S29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0,0</w:t>
            </w:r>
          </w:p>
        </w:tc>
      </w:tr>
      <w:tr w:rsidR="00CA1F10" w:rsidRPr="003C7ED3" w:rsidTr="003801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E3842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благоустройству сельских территор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560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  <w:p w:rsidR="00CA1F10" w:rsidRPr="004F13B6" w:rsidRDefault="00CA1F10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1D97" w:rsidRDefault="00CA1F10" w:rsidP="00952E8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CA1F10" w:rsidRPr="00A75421" w:rsidRDefault="00CA1F10" w:rsidP="00952E8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B1B9E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E384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3502BD" w:rsidRDefault="00CA1F10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3502BD" w:rsidRDefault="00CA1F10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ая закупка товаров, работ  и услуг</w:t>
            </w:r>
          </w:p>
          <w:p w:rsidR="00CA1F10" w:rsidRPr="003502BD" w:rsidRDefault="00CA1F10" w:rsidP="00F01A6E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3502BD" w:rsidRDefault="00CA1F10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1D97" w:rsidRDefault="00CA1F10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CA1F10" w:rsidRPr="00A75421" w:rsidRDefault="00CA1F10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3502BD" w:rsidRDefault="00CA1F10" w:rsidP="00A75421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C216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C2162">
              <w:rPr>
                <w:sz w:val="20"/>
                <w:szCs w:val="20"/>
                <w:lang w:val="en-US"/>
              </w:rPr>
              <w:t>497</w:t>
            </w:r>
            <w:r w:rsidRPr="007C2162">
              <w:rPr>
                <w:sz w:val="20"/>
                <w:szCs w:val="20"/>
              </w:rPr>
              <w:t>,</w:t>
            </w:r>
            <w:r w:rsidRPr="007C2162">
              <w:rPr>
                <w:sz w:val="20"/>
                <w:szCs w:val="20"/>
                <w:lang w:val="en-US"/>
              </w:rPr>
              <w:t>98603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  <w:p w:rsidR="00CA1F10" w:rsidRDefault="00CA1F10" w:rsidP="00A7542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98603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98603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1D97" w:rsidRDefault="00CA1F10" w:rsidP="00BC3D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98603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9E3BCF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75421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98603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86447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20</w:t>
            </w:r>
            <w:r w:rsidRPr="003502BD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285,</w:t>
            </w:r>
            <w:r>
              <w:rPr>
                <w:sz w:val="20"/>
                <w:szCs w:val="20"/>
              </w:rPr>
              <w:t>688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786447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472BAC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2BA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86447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86447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86447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AD2C9F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2285,</w:t>
            </w:r>
            <w:r>
              <w:rPr>
                <w:sz w:val="20"/>
                <w:szCs w:val="20"/>
              </w:rPr>
              <w:t>688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86447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688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C410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688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796E03" w:rsidP="00893F39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7C410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2B0744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688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75ED8" w:rsidRDefault="00CA1F10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CA1F10" w:rsidRPr="00B55E0D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1269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D75ED8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CA1F10" w:rsidRDefault="00CA1F10" w:rsidP="00D75ED8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D75ED8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  <w:p w:rsidR="00CA1F10" w:rsidRDefault="00CA1F10" w:rsidP="00D75ED8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668DE" w:rsidRDefault="00CA1F10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4FC0" w:rsidRDefault="00CA1F10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,62573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AE0733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  <w:r>
              <w:rPr>
                <w:sz w:val="20"/>
                <w:szCs w:val="20"/>
                <w:lang w:val="en-US"/>
              </w:rPr>
              <w:t>S</w:t>
            </w:r>
            <w:r w:rsidRPr="003502BD">
              <w:rPr>
                <w:sz w:val="20"/>
                <w:szCs w:val="20"/>
              </w:rPr>
              <w:t>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34572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579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7453FD" w:rsidRDefault="00CA1F10" w:rsidP="000D077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0171CB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асходы на обеспечение деятельности (оказание услуг) муниципальными учрежд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3502BD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D55284" w:rsidRDefault="00CA1F10" w:rsidP="00D5528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55284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CA1F10" w:rsidRPr="00D52E33" w:rsidRDefault="00CA1F10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D52E33" w:rsidRDefault="00CA1F10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1E035B" w:rsidRDefault="00CA1F10" w:rsidP="00F37CD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453FD" w:rsidRDefault="00CA1F10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453FD" w:rsidRDefault="00CA1F10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CA1F10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D52E33" w:rsidRDefault="00CA1F10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  <w:p w:rsidR="00CA1F10" w:rsidRDefault="00CA1F10" w:rsidP="00BC3D16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035B" w:rsidRDefault="00CA1F10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1E035B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суга пожилых людей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8014D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7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D55284" w:rsidRDefault="00CA1F10" w:rsidP="00234572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55284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CA1F10" w:rsidRDefault="00CA1F10" w:rsidP="001E035B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D55284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дминистоация</w:t>
            </w:r>
            <w:proofErr w:type="spellEnd"/>
            <w:r>
              <w:rPr>
                <w:sz w:val="21"/>
                <w:szCs w:val="21"/>
              </w:rPr>
              <w:t xml:space="preserve">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я на укрепление материально-технической базы в отрасли «Культу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2</w:t>
            </w:r>
            <w:r>
              <w:rPr>
                <w:sz w:val="20"/>
                <w:szCs w:val="20"/>
                <w:lang w:val="en-US"/>
              </w:rPr>
              <w:t>S29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02S29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234572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дминистоация</w:t>
            </w:r>
            <w:proofErr w:type="spellEnd"/>
            <w:r>
              <w:rPr>
                <w:sz w:val="21"/>
                <w:szCs w:val="21"/>
              </w:rPr>
              <w:t xml:space="preserve">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02S29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76530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02S29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6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76530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2</w:t>
            </w:r>
            <w:r>
              <w:rPr>
                <w:sz w:val="20"/>
                <w:szCs w:val="20"/>
                <w:lang w:val="en-US"/>
              </w:rPr>
              <w:t>S29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A85505" w:rsidRDefault="00CA1F10" w:rsidP="003801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6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668DE" w:rsidRDefault="00CA1F10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1E4FC0" w:rsidRDefault="009C1A79" w:rsidP="00687EA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99512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3502BD" w:rsidRDefault="00CA1F10" w:rsidP="0043003A">
            <w:pPr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5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3502BD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6232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E3BCF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D52E3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623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E3BCF" w:rsidRDefault="00CA1F10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CA1F10" w:rsidRDefault="00CA1F10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D52E3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6232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Pr="00266A65" w:rsidRDefault="00CA1F10" w:rsidP="0068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A01CE3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6232</w:t>
            </w:r>
          </w:p>
        </w:tc>
      </w:tr>
      <w:tr w:rsidR="00CA1F10" w:rsidRPr="003C7ED3" w:rsidTr="00687EA5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5217B7" w:rsidRDefault="00CA1F10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68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6232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Предоставление мер социальной поддержки по оплате коммунальных услуг специалистам муниципальных учреждений культуры. </w:t>
            </w:r>
            <w:proofErr w:type="gramStart"/>
            <w:r>
              <w:rPr>
                <w:sz w:val="21"/>
                <w:szCs w:val="21"/>
              </w:rPr>
              <w:t>Проживающим</w:t>
            </w:r>
            <w:proofErr w:type="gramEnd"/>
            <w:r>
              <w:rPr>
                <w:sz w:val="21"/>
                <w:szCs w:val="21"/>
              </w:rPr>
              <w:t xml:space="preserve">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</w:p>
          <w:p w:rsidR="00CA1F10" w:rsidRDefault="00CA1F10" w:rsidP="004C3EB0">
            <w:pPr>
              <w:rPr>
                <w:sz w:val="20"/>
                <w:szCs w:val="20"/>
              </w:rPr>
            </w:pPr>
          </w:p>
          <w:p w:rsidR="00CA1F10" w:rsidRDefault="00CA1F10" w:rsidP="004C3EB0">
            <w:pPr>
              <w:rPr>
                <w:b/>
                <w:sz w:val="20"/>
                <w:szCs w:val="20"/>
              </w:rPr>
            </w:pPr>
          </w:p>
          <w:p w:rsidR="00CA1F10" w:rsidRDefault="00CA1F10" w:rsidP="004C3EB0">
            <w:pPr>
              <w:rPr>
                <w:b/>
                <w:sz w:val="20"/>
                <w:szCs w:val="20"/>
              </w:rPr>
            </w:pPr>
          </w:p>
          <w:p w:rsidR="00CA1F10" w:rsidRDefault="00CA1F10" w:rsidP="004C3EB0">
            <w:pPr>
              <w:rPr>
                <w:b/>
                <w:sz w:val="20"/>
                <w:szCs w:val="20"/>
              </w:rPr>
            </w:pPr>
          </w:p>
          <w:p w:rsidR="00CA1F10" w:rsidRDefault="00CA1F10" w:rsidP="004C3EB0">
            <w:pPr>
              <w:rPr>
                <w:b/>
                <w:sz w:val="20"/>
                <w:szCs w:val="20"/>
              </w:rPr>
            </w:pPr>
          </w:p>
          <w:p w:rsidR="00CA1F10" w:rsidRPr="008A7A5B" w:rsidRDefault="00CA1F10" w:rsidP="004C3EB0">
            <w:pPr>
              <w:rPr>
                <w:sz w:val="20"/>
                <w:szCs w:val="20"/>
              </w:rPr>
            </w:pPr>
          </w:p>
          <w:p w:rsidR="00CA1F10" w:rsidRDefault="00CA1F10" w:rsidP="004C3EB0">
            <w:pPr>
              <w:rPr>
                <w:sz w:val="20"/>
                <w:szCs w:val="20"/>
              </w:rPr>
            </w:pPr>
            <w:r w:rsidRPr="008A7A5B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9C1A79" w:rsidRDefault="009C1A79" w:rsidP="00636DA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28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9C1A79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28</w:t>
            </w:r>
            <w:r w:rsidR="00965CBC">
              <w:rPr>
                <w:sz w:val="20"/>
                <w:szCs w:val="20"/>
              </w:rPr>
              <w:t>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CA1F10" w:rsidRDefault="00CA1F10" w:rsidP="00BC3D1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9C1A79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28</w:t>
            </w:r>
            <w:r w:rsidR="00965CBC">
              <w:rPr>
                <w:sz w:val="20"/>
                <w:szCs w:val="20"/>
              </w:rPr>
              <w:t>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9C1A79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28</w:t>
            </w:r>
            <w:r w:rsidR="00965CBC">
              <w:rPr>
                <w:sz w:val="20"/>
                <w:szCs w:val="20"/>
              </w:rPr>
              <w:t>0</w:t>
            </w:r>
          </w:p>
        </w:tc>
      </w:tr>
      <w:tr w:rsidR="00CA1F10" w:rsidRPr="003C7ED3" w:rsidTr="0094532B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9C1A79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28</w:t>
            </w:r>
            <w:r w:rsidR="00965CBC">
              <w:rPr>
                <w:sz w:val="20"/>
                <w:szCs w:val="20"/>
              </w:rPr>
              <w:t>0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Субсидии бюджетным </w:t>
            </w:r>
            <w:r>
              <w:rPr>
                <w:sz w:val="21"/>
                <w:szCs w:val="21"/>
              </w:rPr>
              <w:lastRenderedPageBreak/>
              <w:t>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4B7A9D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CA1F10" w:rsidRDefault="00CA1F10" w:rsidP="004B7A9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1F10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4B7A9D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1F10" w:rsidRPr="00EE5EFD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B7A9D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</w:p>
          <w:p w:rsidR="00CA1F10" w:rsidRDefault="00CA1F10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A1F10" w:rsidRPr="003C7ED3" w:rsidTr="00802D07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5E0D" w:rsidRDefault="00CA1F10" w:rsidP="004B7A9D">
            <w:pPr>
              <w:pStyle w:val="a9"/>
              <w:shd w:val="clear" w:color="auto" w:fill="FFFFFF"/>
              <w:ind w:firstLine="0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5E0D" w:rsidRDefault="00CA1F10" w:rsidP="004C3EB0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5E0D" w:rsidRDefault="00CA1F10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B55E0D" w:rsidRDefault="00CA1F10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55E0D" w:rsidRDefault="00CA1F10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55E0D" w:rsidRDefault="00CA1F10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B55E0D" w:rsidRDefault="00CA1F10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6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1"/>
                <w:szCs w:val="21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5E0D"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B55E0D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 w:rsidRPr="00B55E0D">
              <w:rPr>
                <w:sz w:val="20"/>
                <w:szCs w:val="20"/>
              </w:rPr>
              <w:t>6,0</w:t>
            </w:r>
          </w:p>
        </w:tc>
      </w:tr>
      <w:tr w:rsidR="00CA1F10" w:rsidRPr="003C7ED3" w:rsidTr="009C1A79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453FD" w:rsidRDefault="00CA1F10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CA1F10" w:rsidRDefault="00CA1F10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CA1F10" w:rsidRPr="000D077A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453FD" w:rsidRDefault="00CA1F10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7453FD" w:rsidRDefault="00CA1F10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A1F10" w:rsidRPr="003C7ED3" w:rsidTr="00B7594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A1F10" w:rsidRPr="003C7ED3" w:rsidTr="00B7594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9668DE" w:rsidRDefault="00CA1F10" w:rsidP="00F26A93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1E4FC0" w:rsidRDefault="00CA1F10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E4FC0">
              <w:rPr>
                <w:b/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A24666" w:rsidRDefault="00CA1F10" w:rsidP="004C3EB0">
            <w:pPr>
              <w:rPr>
                <w:sz w:val="21"/>
                <w:szCs w:val="21"/>
              </w:rPr>
            </w:pPr>
            <w:r w:rsidRPr="00A24666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CA1F10" w:rsidRDefault="00CA1F10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8A7A5B" w:rsidRDefault="00CA1F10" w:rsidP="00A24666">
            <w:pPr>
              <w:jc w:val="center"/>
              <w:rPr>
                <w:sz w:val="20"/>
                <w:szCs w:val="20"/>
              </w:rPr>
            </w:pPr>
            <w:r w:rsidRPr="008A7A5B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Default="00CA1F10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1F10" w:rsidRPr="001E4FC0" w:rsidRDefault="00CA1F10" w:rsidP="000968DA">
            <w:pPr>
              <w:shd w:val="clear" w:color="auto" w:fill="FFFFFF"/>
              <w:rPr>
                <w:sz w:val="20"/>
                <w:szCs w:val="20"/>
              </w:rPr>
            </w:pPr>
            <w:r w:rsidRPr="001E4FC0">
              <w:rPr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CA1F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  <w:p w:rsidR="00CA1F10" w:rsidRPr="00A24666" w:rsidRDefault="00CA1F10" w:rsidP="004C3EB0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8A7A5B" w:rsidRDefault="00CA1F10" w:rsidP="00A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9C1A79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CA1F10" w:rsidRDefault="00CA1F10" w:rsidP="009C1A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9C1A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9E3BCF" w:rsidRDefault="00CA1F10" w:rsidP="009C1A7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  <w:p w:rsidR="00CA1F10" w:rsidRDefault="00CA1F10" w:rsidP="009C1A7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9C1A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D55284" w:rsidRDefault="00CA1F10" w:rsidP="009C1A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</w:p>
          <w:p w:rsidR="00CA1F10" w:rsidRDefault="00CA1F10" w:rsidP="009C1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Default="00CA1F10" w:rsidP="009C1A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CA1F10" w:rsidRPr="003C7ED3" w:rsidTr="009C1A7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10" w:rsidRPr="003C7ED3" w:rsidRDefault="00CA1F10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5331F7" w:rsidRDefault="00CA1F10" w:rsidP="009C1A79">
            <w:pPr>
              <w:rPr>
                <w:b/>
                <w:sz w:val="21"/>
                <w:szCs w:val="21"/>
              </w:rPr>
            </w:pPr>
            <w:r w:rsidRPr="005331F7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5331F7" w:rsidRDefault="00CA1F10" w:rsidP="009C1A79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5331F7" w:rsidRDefault="00CA1F10" w:rsidP="009C1A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F10" w:rsidRPr="005331F7" w:rsidRDefault="00CA1F10" w:rsidP="009C1A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5331F7" w:rsidRDefault="00CA1F10" w:rsidP="009C1A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5331F7" w:rsidRDefault="00CA1F10" w:rsidP="009C1A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F10" w:rsidRPr="005331F7" w:rsidRDefault="00B55A85" w:rsidP="009C1A7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49,86153</w:t>
            </w:r>
          </w:p>
        </w:tc>
      </w:tr>
    </w:tbl>
    <w:p w:rsidR="009C1A79" w:rsidRDefault="00CA1F10" w:rsidP="0043003A">
      <w:pPr>
        <w:shd w:val="clear" w:color="auto" w:fill="FFFFFF"/>
        <w:tabs>
          <w:tab w:val="left" w:pos="5940"/>
        </w:tabs>
        <w:rPr>
          <w:lang w:val="en-US"/>
        </w:rPr>
      </w:pPr>
      <w:r>
        <w:t xml:space="preserve">                                                                                                                             </w:t>
      </w:r>
    </w:p>
    <w:p w:rsidR="00796E03" w:rsidRDefault="009C1A79" w:rsidP="0043003A">
      <w:pPr>
        <w:shd w:val="clear" w:color="auto" w:fill="FFFFFF"/>
        <w:tabs>
          <w:tab w:val="left" w:pos="5940"/>
        </w:tabs>
      </w:pPr>
      <w:r w:rsidRPr="009C1A79">
        <w:t xml:space="preserve">                                                                                                                           </w:t>
      </w:r>
    </w:p>
    <w:p w:rsidR="00796E03" w:rsidRDefault="00796E03" w:rsidP="0043003A">
      <w:pPr>
        <w:shd w:val="clear" w:color="auto" w:fill="FFFFFF"/>
        <w:tabs>
          <w:tab w:val="left" w:pos="5940"/>
        </w:tabs>
      </w:pPr>
    </w:p>
    <w:p w:rsidR="00796E03" w:rsidRDefault="00796E03" w:rsidP="0043003A">
      <w:pPr>
        <w:shd w:val="clear" w:color="auto" w:fill="FFFFFF"/>
        <w:tabs>
          <w:tab w:val="left" w:pos="5940"/>
        </w:tabs>
      </w:pPr>
    </w:p>
    <w:p w:rsidR="00C77574" w:rsidRPr="00C77574" w:rsidRDefault="00796E03" w:rsidP="00C77574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                                                                            </w:t>
      </w:r>
      <w:r w:rsidR="009C1A79" w:rsidRPr="009C1A79">
        <w:t xml:space="preserve"> </w:t>
      </w:r>
      <w:r w:rsidR="00167737" w:rsidRPr="00AF7EEC">
        <w:rPr>
          <w:sz w:val="22"/>
          <w:szCs w:val="22"/>
        </w:rPr>
        <w:t>Приложение №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16DF6" w:rsidRPr="003C7ED3">
        <w:rPr>
          <w:sz w:val="22"/>
          <w:szCs w:val="22"/>
        </w:rPr>
        <w:t xml:space="preserve">  </w:t>
      </w:r>
      <w:r w:rsidR="00C77574" w:rsidRPr="003C7ED3">
        <w:rPr>
          <w:sz w:val="22"/>
          <w:szCs w:val="22"/>
        </w:rPr>
        <w:t xml:space="preserve">                        </w:t>
      </w:r>
      <w:r w:rsidR="00C77574"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C77574" w:rsidRPr="00924175" w:rsidRDefault="00C77574" w:rsidP="00C77574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 w:rsidR="002B08B3">
        <w:rPr>
          <w:sz w:val="22"/>
          <w:szCs w:val="22"/>
        </w:rPr>
        <w:t xml:space="preserve"> 28</w:t>
      </w:r>
      <w:r>
        <w:rPr>
          <w:sz w:val="22"/>
          <w:szCs w:val="22"/>
        </w:rPr>
        <w:t>.12.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67</w:t>
      </w:r>
    </w:p>
    <w:p w:rsidR="00167737" w:rsidRPr="0003588E" w:rsidRDefault="00167737" w:rsidP="00C77574">
      <w:pPr>
        <w:shd w:val="clear" w:color="auto" w:fill="FFFFFF"/>
        <w:tabs>
          <w:tab w:val="left" w:pos="5940"/>
        </w:tabs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</w:t>
      </w:r>
      <w:r w:rsidR="00924175">
        <w:t xml:space="preserve">            </w:t>
      </w:r>
      <w:r w:rsidRPr="001E593F">
        <w:t xml:space="preserve"> </w:t>
      </w:r>
      <w:r w:rsidR="001E593F" w:rsidRPr="001E593F">
        <w:rPr>
          <w:b/>
          <w:bCs/>
        </w:rPr>
        <w:t>Ведомственная структура р</w:t>
      </w:r>
      <w:r w:rsidR="002A6D00">
        <w:rPr>
          <w:b/>
          <w:bCs/>
        </w:rPr>
        <w:t>асходов местного бюджета на 2020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348" w:type="dxa"/>
        <w:tblInd w:w="-102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708"/>
        <w:gridCol w:w="851"/>
        <w:gridCol w:w="1701"/>
        <w:gridCol w:w="992"/>
        <w:gridCol w:w="1134"/>
        <w:gridCol w:w="1701"/>
      </w:tblGrid>
      <w:tr w:rsidR="007103A6" w:rsidRPr="006E5132" w:rsidTr="007103A6">
        <w:trPr>
          <w:gridAfter w:val="1"/>
          <w:wAfter w:w="1701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п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6E5132" w:rsidTr="007103A6">
        <w:trPr>
          <w:trHeight w:val="6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395" w:rsidRPr="006E5132" w:rsidRDefault="00B55A85" w:rsidP="009E3C4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49,86153</w:t>
            </w: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207B7A" w:rsidRDefault="00A57A2B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1,</w:t>
            </w:r>
            <w:r w:rsidR="00B01A02">
              <w:rPr>
                <w:b/>
                <w:bCs/>
                <w:sz w:val="20"/>
                <w:szCs w:val="20"/>
              </w:rPr>
              <w:t>36171</w:t>
            </w:r>
          </w:p>
        </w:tc>
      </w:tr>
      <w:tr w:rsidR="007103A6" w:rsidRPr="006E5132" w:rsidTr="007103A6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A57A2B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A57A2B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A57A2B" w:rsidRDefault="00A57A2B" w:rsidP="007B0425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941,83343</w:t>
            </w:r>
          </w:p>
        </w:tc>
      </w:tr>
      <w:tr w:rsidR="007103A6" w:rsidRPr="006E5132" w:rsidTr="007103A6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F6D1D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6F6D1D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176AA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941,83343</w:t>
            </w:r>
          </w:p>
        </w:tc>
      </w:tr>
      <w:tr w:rsidR="007103A6" w:rsidRPr="006E5132" w:rsidTr="007103A6">
        <w:trPr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176AA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941,83343</w:t>
            </w:r>
          </w:p>
        </w:tc>
      </w:tr>
      <w:tr w:rsidR="007103A6" w:rsidRPr="006E5132" w:rsidTr="007103A6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176AA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941,83343</w:t>
            </w:r>
          </w:p>
        </w:tc>
      </w:tr>
      <w:tr w:rsidR="007103A6" w:rsidRPr="006E5132" w:rsidTr="007103A6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941,83343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57A2B" w:rsidRDefault="00A57A2B" w:rsidP="00F50A69">
            <w:pPr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721,4468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197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 xml:space="preserve">Взносы по обязательному </w:t>
            </w:r>
            <w:r w:rsidRPr="00E41972">
              <w:rPr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57A2B" w:rsidRDefault="00A57A2B" w:rsidP="00F50A69">
            <w:pPr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220,38663</w:t>
            </w:r>
          </w:p>
        </w:tc>
      </w:tr>
      <w:tr w:rsidR="007103A6" w:rsidRPr="006E5132" w:rsidTr="007103A6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BE202E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137,30342</w:t>
            </w:r>
          </w:p>
        </w:tc>
      </w:tr>
      <w:tr w:rsidR="007103A6" w:rsidRPr="006E5132" w:rsidTr="007103A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137,30342</w:t>
            </w:r>
          </w:p>
        </w:tc>
      </w:tr>
      <w:tr w:rsidR="007103A6" w:rsidRPr="006E5132" w:rsidTr="007103A6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137,30342</w:t>
            </w:r>
          </w:p>
        </w:tc>
      </w:tr>
      <w:tr w:rsidR="007103A6" w:rsidRPr="006E5132" w:rsidTr="007103A6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137,30342</w:t>
            </w:r>
          </w:p>
        </w:tc>
      </w:tr>
      <w:tr w:rsidR="007103A6" w:rsidRPr="006E5132" w:rsidTr="007103A6">
        <w:trPr>
          <w:trHeight w:val="10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137,30342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D4003" w:rsidRDefault="00A57A2B" w:rsidP="00BE202E">
            <w:pPr>
              <w:rPr>
                <w:bCs/>
                <w:sz w:val="20"/>
                <w:szCs w:val="20"/>
              </w:rPr>
            </w:pPr>
            <w:r w:rsidRPr="00AD4003">
              <w:rPr>
                <w:bCs/>
                <w:sz w:val="20"/>
                <w:szCs w:val="20"/>
              </w:rPr>
              <w:t>1478,67925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F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A57A2B" w:rsidRDefault="00A57A2B" w:rsidP="00B41C3A">
            <w:pPr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658,62417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2A6D00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0976A3">
              <w:rPr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976A3">
              <w:rPr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lastRenderedPageBreak/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400С0100</w:t>
            </w: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  <w:r w:rsidRPr="000976A3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C624DC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0976A3" w:rsidRDefault="00C624DC" w:rsidP="00802D0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802D0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802D0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AD4003" w:rsidRDefault="00AD4003" w:rsidP="00802D0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6,</w:t>
            </w:r>
            <w:r w:rsidR="00B01A02">
              <w:rPr>
                <w:b/>
                <w:bCs/>
                <w:sz w:val="20"/>
                <w:szCs w:val="20"/>
              </w:rPr>
              <w:t>92386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47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8510</w:t>
            </w:r>
          </w:p>
        </w:tc>
      </w:tr>
      <w:tr w:rsidR="007103A6" w:rsidRPr="00FE137C" w:rsidTr="002A6D00">
        <w:trPr>
          <w:trHeight w:val="1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2A6D0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190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AD4003" w:rsidRDefault="00AD4003" w:rsidP="00B01A0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,</w:t>
            </w:r>
            <w:r w:rsidR="00B01A02">
              <w:rPr>
                <w:sz w:val="20"/>
                <w:szCs w:val="20"/>
              </w:rPr>
              <w:t>77686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C71CF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A57A2B" w:rsidRDefault="00A57A2B" w:rsidP="00B01A02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3533,</w:t>
            </w:r>
            <w:r w:rsidR="00B01A02">
              <w:rPr>
                <w:sz w:val="20"/>
                <w:szCs w:val="20"/>
              </w:rPr>
              <w:t>36085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A57A2B" w:rsidRDefault="00A57A2B" w:rsidP="00F50A69">
            <w:pPr>
              <w:shd w:val="clear" w:color="auto" w:fill="FFFFFF"/>
              <w:rPr>
                <w:sz w:val="20"/>
                <w:szCs w:val="20"/>
              </w:rPr>
            </w:pPr>
            <w:r w:rsidRPr="00A57A2B">
              <w:rPr>
                <w:sz w:val="20"/>
                <w:szCs w:val="20"/>
              </w:rPr>
              <w:t>2506,23342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A57A2B" w:rsidRDefault="00B01A02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12743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6E6FEF" w:rsidRDefault="00C624DC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Pr="006E6FEF" w:rsidRDefault="00C624DC" w:rsidP="00167737">
            <w:pPr>
              <w:shd w:val="clear" w:color="auto" w:fill="FFFFFF"/>
            </w:pPr>
            <w:r w:rsidRPr="006E6FEF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A57A2B" w:rsidRDefault="00A57A2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799,79406</w:t>
            </w:r>
          </w:p>
        </w:tc>
      </w:tr>
      <w:tr w:rsidR="00C624DC" w:rsidRPr="00DB24A1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291E53" w:rsidRDefault="00C624DC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A57A2B" w:rsidRDefault="00A57A2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799,79406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A57A2B" w:rsidRDefault="00A57A2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57A2B">
              <w:rPr>
                <w:bCs/>
                <w:sz w:val="20"/>
                <w:szCs w:val="20"/>
              </w:rPr>
              <w:t>799,79406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6E6FEF" w:rsidRDefault="00E0519B" w:rsidP="00D01F09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 xml:space="preserve"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</w:t>
            </w:r>
            <w:r w:rsidRPr="006E6FEF">
              <w:rPr>
                <w:sz w:val="20"/>
                <w:szCs w:val="20"/>
              </w:rPr>
              <w:lastRenderedPageBreak/>
              <w:t>внесению изменений в Конституцию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Pr="00E0519B" w:rsidRDefault="00E0519B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6FEF" w:rsidRDefault="00E0519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  <w:lang w:val="en-US"/>
              </w:rPr>
              <w:t>162</w:t>
            </w:r>
            <w:r w:rsidRPr="006E6FEF">
              <w:rPr>
                <w:bCs/>
                <w:sz w:val="20"/>
                <w:szCs w:val="20"/>
              </w:rPr>
              <w:t>,0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8F5A9C" w:rsidRDefault="00E0519B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07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8F5A9C" w:rsidRDefault="001F07D1" w:rsidP="00D01F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8A7A5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A5B" w:rsidRPr="006E6FEF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Расходы на обеспечение профессиональной подготовки, повышения квалификации глав муниципальных образований и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A5B" w:rsidRDefault="008A7A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8A7A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Pr="006E5132" w:rsidRDefault="008A7A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Обеспечение профессиональной подготовки, повышения квалификации глав муниципальных образований и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20001</w:t>
            </w:r>
            <w:r w:rsidRPr="006E6FEF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Pr="006E6FEF" w:rsidRDefault="00C624DC" w:rsidP="00167737">
            <w:pPr>
              <w:shd w:val="clear" w:color="auto" w:fill="FFFFFF"/>
            </w:pPr>
            <w:r w:rsidRPr="006E6FEF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7797E" w:rsidRDefault="00AD4003" w:rsidP="00F176A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71055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7797E" w:rsidRDefault="00AD4003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71055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7125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7797E" w:rsidRDefault="004B7A9D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797E">
              <w:rPr>
                <w:bCs/>
                <w:sz w:val="20"/>
                <w:szCs w:val="20"/>
              </w:rPr>
              <w:t>10,0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D1D3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7797E" w:rsidRDefault="009E3C4A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797E">
              <w:rPr>
                <w:bCs/>
                <w:sz w:val="20"/>
                <w:szCs w:val="20"/>
              </w:rPr>
              <w:t>35,49508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D1D3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7797E" w:rsidRDefault="009E3C4A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797E">
              <w:rPr>
                <w:bCs/>
                <w:sz w:val="20"/>
                <w:szCs w:val="20"/>
              </w:rPr>
              <w:t>80,21547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9E3C4A" w:rsidP="007103A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0</w:t>
            </w:r>
          </w:p>
        </w:tc>
      </w:tr>
      <w:tr w:rsidR="00C624DC" w:rsidRPr="006E5132" w:rsidTr="000976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9E3C4A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9E3C4A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C624DC" w:rsidRPr="006E5132" w:rsidTr="007103A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F42C95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9E3C4A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C624DC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BB6A89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9E3C4A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C624DC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9E3C4A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C624DC" w:rsidRPr="006E5132" w:rsidTr="000976A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4F5E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8695</w:t>
            </w:r>
          </w:p>
        </w:tc>
      </w:tr>
      <w:tr w:rsidR="00C624DC" w:rsidRPr="006E5132" w:rsidTr="007103A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41972" w:rsidRDefault="00C624DC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4F5E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1305</w:t>
            </w:r>
          </w:p>
        </w:tc>
      </w:tr>
      <w:tr w:rsidR="00C624DC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4197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C624DC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4D41CE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</w:t>
            </w:r>
            <w:r>
              <w:rPr>
                <w:sz w:val="20"/>
                <w:szCs w:val="20"/>
              </w:rPr>
              <w:t xml:space="preserve">БЕЗОПАСНОСТЬ И ПРАВ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9E3C4A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624DC">
              <w:rPr>
                <w:b/>
                <w:sz w:val="20"/>
                <w:szCs w:val="20"/>
              </w:rPr>
              <w:t>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4D41CE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24DC" w:rsidRPr="004D41CE">
              <w:rPr>
                <w:bCs/>
                <w:sz w:val="20"/>
                <w:szCs w:val="20"/>
              </w:rPr>
              <w:t>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24DC">
              <w:rPr>
                <w:bCs/>
                <w:sz w:val="20"/>
                <w:szCs w:val="20"/>
              </w:rPr>
              <w:t>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24DC">
              <w:rPr>
                <w:bCs/>
                <w:sz w:val="20"/>
                <w:szCs w:val="20"/>
              </w:rPr>
              <w:t>,0</w:t>
            </w:r>
          </w:p>
        </w:tc>
      </w:tr>
      <w:tr w:rsidR="00C624DC" w:rsidRPr="006E5132" w:rsidTr="009270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24DC">
              <w:rPr>
                <w:bCs/>
                <w:sz w:val="20"/>
                <w:szCs w:val="20"/>
              </w:rPr>
              <w:t>,0</w:t>
            </w:r>
          </w:p>
        </w:tc>
      </w:tr>
      <w:tr w:rsidR="001F07D1" w:rsidRPr="006E5132" w:rsidTr="009270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Pr="009270A3" w:rsidRDefault="00AD4003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</w:t>
            </w:r>
            <w:r w:rsidR="009E3C4A">
              <w:rPr>
                <w:b/>
                <w:bCs/>
                <w:sz w:val="20"/>
                <w:szCs w:val="20"/>
              </w:rPr>
              <w:t>,30858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в границ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0A3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  <w:p w:rsidR="009270A3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обучение управленческой команды моно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4B7A9D" w:rsidRDefault="004B7A9D" w:rsidP="004B7A9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9E3C4A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E5132" w:rsidRDefault="009E3C4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</w:tr>
      <w:tr w:rsidR="009E3C4A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E3C4A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E3C4A">
              <w:rPr>
                <w:sz w:val="20"/>
                <w:szCs w:val="20"/>
              </w:rPr>
              <w:t>02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E5132" w:rsidRDefault="009E3C4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</w:tr>
      <w:tr w:rsidR="00AD4003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06642E" w:rsidP="004B7A9D">
            <w:pPr>
              <w:shd w:val="clear" w:color="auto" w:fill="FFFFFF"/>
              <w:rPr>
                <w:sz w:val="20"/>
                <w:szCs w:val="20"/>
              </w:rPr>
            </w:pPr>
            <w:r w:rsidRPr="0006642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642E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642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642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F10" w:rsidRPr="0006642E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D4003" w:rsidRPr="0006642E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  <w:r w:rsidRPr="0006642E">
              <w:rPr>
                <w:sz w:val="20"/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AD400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AD400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06642E" w:rsidRDefault="00AD400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642E">
              <w:rPr>
                <w:bCs/>
                <w:sz w:val="20"/>
                <w:szCs w:val="20"/>
              </w:rPr>
              <w:t>6,0</w:t>
            </w:r>
          </w:p>
        </w:tc>
      </w:tr>
      <w:tr w:rsidR="00AD4003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9F3BD2" w:rsidP="004B7A9D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CA1F1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 нужд в области геодезии и картографии вне рамок оборонного заказ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003" w:rsidRPr="00CA1F10" w:rsidRDefault="00AD400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CA1F10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CA1F10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A1F10" w:rsidRPr="00CA1F10" w:rsidRDefault="00CA1F1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999008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9F3BD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F10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AD4003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003" w:rsidRPr="00CA1F10" w:rsidRDefault="00AD400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A1F10">
              <w:rPr>
                <w:bCs/>
                <w:sz w:val="20"/>
                <w:szCs w:val="20"/>
              </w:rPr>
              <w:t>6,0</w:t>
            </w:r>
          </w:p>
        </w:tc>
      </w:tr>
      <w:tr w:rsidR="00C624DC" w:rsidRPr="006E5132" w:rsidTr="000976A3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624DC" w:rsidRPr="00AD4003" w:rsidRDefault="00AD4003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D4003">
              <w:rPr>
                <w:b/>
                <w:sz w:val="20"/>
                <w:szCs w:val="20"/>
              </w:rPr>
              <w:t>1072</w:t>
            </w:r>
            <w:r w:rsidR="00EC75D4">
              <w:rPr>
                <w:b/>
                <w:sz w:val="20"/>
                <w:szCs w:val="20"/>
              </w:rPr>
              <w:t>3,97039</w:t>
            </w:r>
          </w:p>
        </w:tc>
      </w:tr>
      <w:tr w:rsidR="00C624DC" w:rsidRPr="006E5132" w:rsidTr="000976A3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Default="00C624DC" w:rsidP="00575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  <w:p w:rsidR="00C624DC" w:rsidRPr="00D01F09" w:rsidRDefault="00C624DC" w:rsidP="005754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B7A9D" w:rsidRPr="009B525D" w:rsidRDefault="004B7A9D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4B7A9D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9E3C4A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70914</w:t>
            </w:r>
          </w:p>
        </w:tc>
      </w:tr>
      <w:tr w:rsidR="00C624DC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EC732D" w:rsidRDefault="00C624DC" w:rsidP="00575491">
            <w:pPr>
              <w:rPr>
                <w:sz w:val="20"/>
                <w:szCs w:val="20"/>
              </w:rPr>
            </w:pPr>
            <w:r w:rsidRPr="00EC732D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9E3C4A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C624DC" w:rsidRPr="009B525D" w:rsidTr="00EC75D4">
        <w:trPr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647116" w:rsidRDefault="00C624DC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473D22" w:rsidRDefault="009E3C4A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0914</w:t>
            </w:r>
          </w:p>
        </w:tc>
      </w:tr>
      <w:tr w:rsidR="006635D7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473D22" w:rsidRDefault="00473D22" w:rsidP="00575491">
            <w:pPr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9E3C4A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7797E">
              <w:rPr>
                <w:b/>
                <w:sz w:val="20"/>
                <w:szCs w:val="20"/>
              </w:rPr>
              <w:t>5620,</w:t>
            </w:r>
            <w:r w:rsidR="00EC75D4">
              <w:rPr>
                <w:b/>
                <w:sz w:val="20"/>
                <w:szCs w:val="20"/>
              </w:rPr>
              <w:t>4536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6635D7" w:rsidP="0057549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73D22">
              <w:rPr>
                <w:bCs/>
                <w:sz w:val="20"/>
                <w:szCs w:val="20"/>
              </w:rPr>
              <w:t>Развитие общественной инфраструктуры, капитальный ремонт, реконстр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  <w:lang w:val="en-US"/>
              </w:rPr>
              <w:t>2387</w:t>
            </w:r>
            <w:r w:rsidRPr="00473D22">
              <w:rPr>
                <w:sz w:val="20"/>
                <w:szCs w:val="20"/>
              </w:rPr>
              <w:t>,</w:t>
            </w:r>
            <w:r w:rsidR="006635D7" w:rsidRPr="00473D22">
              <w:rPr>
                <w:sz w:val="20"/>
                <w:szCs w:val="20"/>
                <w:lang w:val="en-US"/>
              </w:rPr>
              <w:t>05583</w:t>
            </w:r>
          </w:p>
        </w:tc>
      </w:tr>
      <w:tr w:rsidR="006635D7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473D22" w:rsidP="0057549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  <w:lang w:val="en-US"/>
              </w:rPr>
              <w:t>2387</w:t>
            </w:r>
            <w:r w:rsidRPr="00473D22">
              <w:rPr>
                <w:sz w:val="20"/>
                <w:szCs w:val="20"/>
              </w:rPr>
              <w:t>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F16256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26B49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640809" w:rsidRDefault="00C16BBD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границах поселений тепло и водоснабжения населения, 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5724D5" w:rsidRDefault="00473D22" w:rsidP="008959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C6D50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50569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2A2749" w:rsidRDefault="00473D22" w:rsidP="00EC75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EC75D4">
              <w:rPr>
                <w:sz w:val="20"/>
                <w:szCs w:val="20"/>
              </w:rPr>
              <w:t>39777</w:t>
            </w:r>
          </w:p>
        </w:tc>
      </w:tr>
      <w:tr w:rsidR="00473D22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C16BBD" w:rsidP="008959D4">
            <w:pPr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Pr="00EC6D50" w:rsidRDefault="00473D22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50569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473D22" w:rsidRPr="00EC732D" w:rsidRDefault="00473D22" w:rsidP="00EC75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EC75D4">
              <w:rPr>
                <w:sz w:val="20"/>
                <w:szCs w:val="20"/>
              </w:rPr>
              <w:t>3977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Pr="00F16256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EC75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EC75D4">
              <w:rPr>
                <w:sz w:val="20"/>
                <w:szCs w:val="20"/>
              </w:rPr>
              <w:t>3977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EC75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EC75D4">
              <w:rPr>
                <w:sz w:val="20"/>
                <w:szCs w:val="20"/>
              </w:rPr>
              <w:t>3977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426B49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6927C4" w:rsidP="00EC75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</w:t>
            </w:r>
            <w:r w:rsidR="00EC75D4">
              <w:rPr>
                <w:sz w:val="20"/>
                <w:szCs w:val="20"/>
              </w:rPr>
              <w:t>39777</w:t>
            </w:r>
          </w:p>
        </w:tc>
      </w:tr>
      <w:tr w:rsidR="009E3C4A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9E3C4A" w:rsidRDefault="009E3C4A" w:rsidP="008959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22S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E50569" w:rsidRDefault="009E3C4A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E3C4A" w:rsidRDefault="009E3C4A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E3C4A" w:rsidRDefault="009E3C4A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E3C4A" w:rsidRDefault="009E3C4A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E3C4A" w:rsidRDefault="009E3C4A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E3C4A" w:rsidRPr="009E3C4A" w:rsidRDefault="009E3C4A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E3C4A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9E3C4A" w:rsidRDefault="009E3C4A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E50569" w:rsidRDefault="009E3C4A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4A" w:rsidRDefault="009E3C4A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9E3C4A" w:rsidRDefault="009E3C4A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6635D7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16256" w:rsidRDefault="006635D7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60C6" w:rsidRDefault="006635D7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60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60C6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60C6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AD4003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1,80765</w:t>
            </w:r>
          </w:p>
        </w:tc>
      </w:tr>
      <w:tr w:rsidR="006927C4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927C4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9E3C4A" w:rsidRDefault="006927C4" w:rsidP="009E3C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5</w:t>
            </w:r>
            <w:r>
              <w:rPr>
                <w:sz w:val="20"/>
                <w:szCs w:val="20"/>
              </w:rPr>
              <w:t>,</w:t>
            </w:r>
            <w:r w:rsidR="009E3C4A">
              <w:rPr>
                <w:sz w:val="20"/>
                <w:szCs w:val="20"/>
              </w:rPr>
              <w:t>688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9E3C4A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  <w:lang w:val="en-US"/>
              </w:rPr>
              <w:t>2285</w:t>
            </w:r>
            <w:r w:rsidRPr="006927C4">
              <w:rPr>
                <w:sz w:val="20"/>
                <w:szCs w:val="20"/>
              </w:rPr>
              <w:t>,</w:t>
            </w:r>
            <w:r w:rsidR="009E3C4A">
              <w:rPr>
                <w:sz w:val="20"/>
                <w:szCs w:val="20"/>
              </w:rPr>
              <w:t>688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9E3C4A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</w:t>
            </w:r>
            <w:r w:rsidR="009E3C4A">
              <w:rPr>
                <w:sz w:val="20"/>
                <w:szCs w:val="20"/>
              </w:rPr>
              <w:t>688</w:t>
            </w:r>
          </w:p>
        </w:tc>
      </w:tr>
      <w:tr w:rsidR="006927C4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9E3C4A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</w:t>
            </w:r>
            <w:r w:rsidR="009E3C4A">
              <w:rPr>
                <w:sz w:val="20"/>
                <w:szCs w:val="20"/>
              </w:rPr>
              <w:t>688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9E3C4A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</w:t>
            </w:r>
            <w:r w:rsidR="009E3C4A">
              <w:rPr>
                <w:sz w:val="20"/>
                <w:szCs w:val="20"/>
              </w:rPr>
              <w:t>688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40809" w:rsidRDefault="00473D22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C6D50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35D7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473D22" w:rsidP="0057549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Pr="00473D22" w:rsidRDefault="00473D22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Pr="00EC6D50" w:rsidRDefault="00473D22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Pr="00EC732D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F16256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E7797E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Pr="00E7797E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Pr="00E7797E" w:rsidRDefault="00AD4003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Default="006927C4" w:rsidP="008959D4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E7797E" w:rsidRDefault="00AD4003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6635D7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927C4" w:rsidP="006F61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AD4003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6927C4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E7797E" w:rsidRDefault="00AD4003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6927C4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E7797E" w:rsidRDefault="00AD4003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3362</w:t>
            </w:r>
          </w:p>
        </w:tc>
      </w:tr>
      <w:tr w:rsidR="006635D7" w:rsidRPr="006E5132" w:rsidTr="00522F62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C7713" w:rsidRDefault="006635D7" w:rsidP="00167737">
            <w:pPr>
              <w:shd w:val="clear" w:color="auto" w:fill="FFFFFF"/>
            </w:pPr>
            <w:r w:rsidRPr="00FC7713">
              <w:rPr>
                <w:sz w:val="20"/>
                <w:szCs w:val="20"/>
              </w:rPr>
              <w:t>999008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B52D05" w:rsidP="001616D8">
            <w:pPr>
              <w:shd w:val="clear" w:color="auto" w:fill="FFFFFF"/>
              <w:rPr>
                <w:sz w:val="20"/>
                <w:szCs w:val="20"/>
              </w:rPr>
            </w:pPr>
            <w:r w:rsidRPr="00E7797E">
              <w:rPr>
                <w:sz w:val="20"/>
                <w:szCs w:val="20"/>
              </w:rPr>
              <w:t>497,98603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F16256" w:rsidRDefault="006635D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B52D05" w:rsidP="001616D8">
            <w:pPr>
              <w:shd w:val="clear" w:color="auto" w:fill="FFFFFF"/>
              <w:rPr>
                <w:sz w:val="20"/>
                <w:szCs w:val="20"/>
              </w:rPr>
            </w:pPr>
            <w:r w:rsidRPr="00E7797E">
              <w:rPr>
                <w:sz w:val="20"/>
                <w:szCs w:val="20"/>
              </w:rPr>
              <w:t>497,98603</w:t>
            </w:r>
          </w:p>
        </w:tc>
      </w:tr>
      <w:tr w:rsidR="006635D7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F16256" w:rsidRDefault="006635D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B52D05" w:rsidP="001616D8">
            <w:pPr>
              <w:shd w:val="clear" w:color="auto" w:fill="FFFFFF"/>
              <w:rPr>
                <w:sz w:val="20"/>
                <w:szCs w:val="20"/>
              </w:rPr>
            </w:pPr>
            <w:r w:rsidRPr="00E7797E">
              <w:rPr>
                <w:sz w:val="20"/>
                <w:szCs w:val="20"/>
              </w:rPr>
              <w:t>497,98603</w:t>
            </w:r>
          </w:p>
        </w:tc>
      </w:tr>
      <w:tr w:rsidR="006635D7" w:rsidRPr="006E5132" w:rsidTr="008959D4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6F61C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7797E" w:rsidRDefault="00B52D05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7797E">
              <w:rPr>
                <w:bCs/>
                <w:sz w:val="20"/>
                <w:szCs w:val="20"/>
              </w:rPr>
              <w:t>497,98603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 w:rsidR="00426B49"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6635D7" w:rsidRPr="006E5132" w:rsidTr="008959D4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E56A10" w:rsidRDefault="00AD4003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,62573</w:t>
            </w:r>
          </w:p>
        </w:tc>
      </w:tr>
      <w:tr w:rsidR="006635D7" w:rsidRPr="006E5132" w:rsidTr="008959D4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rPr>
                <w:sz w:val="20"/>
                <w:szCs w:val="20"/>
              </w:rPr>
            </w:pPr>
            <w:r w:rsidRPr="00E40648">
              <w:rPr>
                <w:sz w:val="22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6A10" w:rsidRDefault="009E3C4A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6635D7" w:rsidRPr="00441B8F" w:rsidTr="00F26A9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r w:rsidRPr="00E50569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E50569">
              <w:rPr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9E3C4A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7579</w:t>
            </w:r>
          </w:p>
        </w:tc>
      </w:tr>
      <w:tr w:rsidR="006635D7" w:rsidRPr="006E5132" w:rsidTr="000976A3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676C05">
            <w:proofErr w:type="spellStart"/>
            <w:r w:rsidRPr="00312C63">
              <w:rPr>
                <w:sz w:val="22"/>
              </w:rPr>
              <w:lastRenderedPageBreak/>
              <w:t>Софинансирование</w:t>
            </w:r>
            <w:proofErr w:type="spellEnd"/>
            <w:r w:rsidRPr="00312C63">
              <w:rPr>
                <w:sz w:val="22"/>
              </w:rPr>
              <w:t xml:space="preserve">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950209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6635D7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676C05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F763B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950209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56294</w:t>
            </w:r>
          </w:p>
        </w:tc>
      </w:tr>
      <w:tr w:rsidR="009E3C4A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E50569" w:rsidRDefault="009E3C4A" w:rsidP="00676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9E3C4A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E50569" w:rsidRDefault="009E3C4A" w:rsidP="00676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Pr="00676C05" w:rsidRDefault="009E3C4A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C4A" w:rsidRDefault="009E3C4A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7</w:t>
            </w:r>
          </w:p>
        </w:tc>
      </w:tr>
      <w:tr w:rsidR="00796E03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676C05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Субсидия на укрепление материально-технической базы в отрасли «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Pr="00796E03" w:rsidRDefault="00796E03" w:rsidP="00167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2</w:t>
            </w:r>
            <w:r>
              <w:rPr>
                <w:sz w:val="20"/>
                <w:szCs w:val="20"/>
                <w:lang w:val="en-US"/>
              </w:rPr>
              <w:t>S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Pr="00676C05" w:rsidRDefault="00796E03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796E03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Pr="00796E03" w:rsidRDefault="00796E03" w:rsidP="00676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Pr="00796E03" w:rsidRDefault="00796E03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Pr="00676C05" w:rsidRDefault="00796E03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E03" w:rsidRDefault="00796E03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6635D7" w:rsidRPr="006E5132" w:rsidTr="008959D4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9C1A79" w:rsidP="009C1A7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99512</w:t>
            </w:r>
          </w:p>
        </w:tc>
      </w:tr>
      <w:tr w:rsidR="006635D7" w:rsidRPr="006E5132" w:rsidTr="006C78E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D945DC" w:rsidRDefault="009E3C4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36232</w:t>
            </w:r>
          </w:p>
        </w:tc>
      </w:tr>
      <w:tr w:rsidR="006635D7" w:rsidRPr="006E5132" w:rsidTr="006C78E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A14D12" w:rsidRDefault="009E3C4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36232</w:t>
            </w:r>
          </w:p>
        </w:tc>
      </w:tr>
      <w:tr w:rsidR="006635D7" w:rsidRPr="00FC7713" w:rsidTr="006C78E9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245AC" w:rsidRDefault="006635D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50569" w:rsidRDefault="006635D7" w:rsidP="00F50A69">
            <w:pPr>
              <w:rPr>
                <w:sz w:val="20"/>
                <w:szCs w:val="20"/>
              </w:rPr>
            </w:pPr>
          </w:p>
          <w:p w:rsidR="006635D7" w:rsidRPr="00E50569" w:rsidRDefault="006635D7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104928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104928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A14D12" w:rsidRDefault="009E3C4A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,36232</w:t>
            </w:r>
          </w:p>
        </w:tc>
      </w:tr>
      <w:tr w:rsidR="006635D7" w:rsidRPr="006E5132" w:rsidTr="006C78E9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C7713" w:rsidRDefault="006635D7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6635D7" w:rsidRPr="00FC7713" w:rsidRDefault="006635D7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B52D05" w:rsidRDefault="00893F39" w:rsidP="009C1A79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B52D05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27,</w:t>
            </w:r>
            <w:r w:rsidR="009C1A79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6328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515511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007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9C1A79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328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Pr="003C7ED3" w:rsidRDefault="00956CB6" w:rsidP="00203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bCs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Pr="003C7ED3" w:rsidRDefault="00956CB6" w:rsidP="00203C0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Default="00956CB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D945D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Default="00426B49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6635D7" w:rsidRPr="006E5132" w:rsidTr="00D945D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5F6FAC" w:rsidRDefault="006635D7" w:rsidP="00203C09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D945DC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D945DC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515511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57746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6,0</w:t>
            </w:r>
          </w:p>
        </w:tc>
      </w:tr>
      <w:tr w:rsidR="006635D7" w:rsidRPr="005F6FAC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3C7ED3" w:rsidRDefault="00426B49" w:rsidP="00203C09">
            <w:pPr>
              <w:rPr>
                <w:bCs/>
                <w:sz w:val="20"/>
                <w:szCs w:val="20"/>
              </w:rPr>
            </w:pPr>
            <w:r>
              <w:rPr>
                <w:sz w:val="22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A4056" w:rsidRDefault="006635D7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C25579">
            <w:pPr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C25579">
            <w:pPr>
              <w:rPr>
                <w:sz w:val="20"/>
                <w:szCs w:val="20"/>
              </w:rPr>
            </w:pPr>
          </w:p>
          <w:p w:rsidR="006635D7" w:rsidRPr="003C7ED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B00F3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C25579">
            <w:pPr>
              <w:rPr>
                <w:sz w:val="20"/>
                <w:szCs w:val="20"/>
              </w:rPr>
            </w:pPr>
          </w:p>
          <w:p w:rsidR="006635D7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D945DC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5501" w:rsidRDefault="006635D7" w:rsidP="00C25579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3C7ED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B00F3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C25579">
            <w:pPr>
              <w:rPr>
                <w:b/>
                <w:sz w:val="20"/>
                <w:szCs w:val="20"/>
              </w:rPr>
            </w:pPr>
            <w:r w:rsidRPr="007624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C2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76246E" w:rsidRDefault="006635D7" w:rsidP="00C71C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9C1A79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  <w:r w:rsidR="00EC75D4">
              <w:rPr>
                <w:b/>
                <w:bCs/>
                <w:sz w:val="20"/>
                <w:szCs w:val="20"/>
              </w:rPr>
              <w:t>49,86153</w:t>
            </w:r>
          </w:p>
        </w:tc>
      </w:tr>
    </w:tbl>
    <w:p w:rsidR="00B85D24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</w:p>
    <w:p w:rsidR="00694685" w:rsidRDefault="0076246E" w:rsidP="00924175">
      <w:pPr>
        <w:shd w:val="clear" w:color="auto" w:fill="FFFFFF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12C63">
        <w:rPr>
          <w:sz w:val="20"/>
          <w:szCs w:val="20"/>
        </w:rPr>
        <w:t xml:space="preserve">   </w:t>
      </w:r>
      <w:r w:rsidR="00B85D24">
        <w:rPr>
          <w:sz w:val="20"/>
          <w:szCs w:val="20"/>
        </w:rPr>
        <w:t xml:space="preserve"> </w:t>
      </w:r>
    </w:p>
    <w:p w:rsidR="00694685" w:rsidRDefault="00694685" w:rsidP="00924175">
      <w:pPr>
        <w:shd w:val="clear" w:color="auto" w:fill="FFFFFF"/>
        <w:ind w:left="6372" w:firstLine="708"/>
        <w:rPr>
          <w:sz w:val="20"/>
          <w:szCs w:val="20"/>
        </w:rPr>
      </w:pPr>
    </w:p>
    <w:p w:rsidR="00950209" w:rsidRDefault="00950209" w:rsidP="002A5D2C">
      <w:pPr>
        <w:shd w:val="clear" w:color="auto" w:fill="FFFFFF"/>
        <w:rPr>
          <w:sz w:val="20"/>
          <w:szCs w:val="20"/>
        </w:rPr>
      </w:pPr>
    </w:p>
    <w:p w:rsidR="00950209" w:rsidRDefault="00950209" w:rsidP="002A5D2C">
      <w:pPr>
        <w:shd w:val="clear" w:color="auto" w:fill="FFFFFF"/>
        <w:rPr>
          <w:sz w:val="20"/>
          <w:szCs w:val="20"/>
        </w:rPr>
      </w:pPr>
    </w:p>
    <w:p w:rsidR="00A76BF4" w:rsidRPr="00C31FF8" w:rsidRDefault="00796E03" w:rsidP="002A5D2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A76BF4" w:rsidRPr="003C7ED3">
        <w:rPr>
          <w:sz w:val="20"/>
          <w:szCs w:val="20"/>
        </w:rPr>
        <w:t>Приложение №12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</w:t>
      </w:r>
      <w:r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C77574" w:rsidRPr="00387D22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C77574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C77574" w:rsidRPr="0029427A" w:rsidRDefault="00C77574" w:rsidP="00C77574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C77574" w:rsidRPr="00924175" w:rsidRDefault="00C77574" w:rsidP="00C77574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="002B08B3">
        <w:rPr>
          <w:sz w:val="22"/>
          <w:szCs w:val="22"/>
        </w:rPr>
        <w:t>28</w:t>
      </w:r>
      <w:bookmarkStart w:id="0" w:name="_GoBack"/>
      <w:bookmarkEnd w:id="0"/>
      <w:r>
        <w:rPr>
          <w:sz w:val="22"/>
          <w:szCs w:val="22"/>
        </w:rPr>
        <w:t>.12.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67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D41CE">
              <w:rPr>
                <w:b/>
                <w:bCs/>
              </w:rPr>
              <w:t>2020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E10B3A" w:rsidP="004D4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D41CE">
              <w:rPr>
                <w:b/>
                <w:sz w:val="20"/>
                <w:szCs w:val="20"/>
              </w:rPr>
              <w:t>157,72336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E6FEF" w:rsidP="00EC7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C75D4">
              <w:rPr>
                <w:b/>
                <w:sz w:val="20"/>
                <w:szCs w:val="20"/>
              </w:rPr>
              <w:t>22149,86153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EC7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C75D4">
              <w:rPr>
                <w:b/>
                <w:sz w:val="20"/>
                <w:szCs w:val="20"/>
              </w:rPr>
              <w:t>22149,8615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EC75D4" w:rsidP="0096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49,86153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EC75D4" w:rsidP="0096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49,86153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D2C" w:rsidRDefault="002A5D2C" w:rsidP="00F926BB">
      <w:pPr>
        <w:autoSpaceDE w:val="0"/>
        <w:autoSpaceDN w:val="0"/>
        <w:adjustRightInd w:val="0"/>
        <w:jc w:val="both"/>
      </w:pPr>
    </w:p>
    <w:p w:rsidR="001757F7" w:rsidRDefault="001757F7" w:rsidP="00F926BB">
      <w:pPr>
        <w:autoSpaceDE w:val="0"/>
        <w:autoSpaceDN w:val="0"/>
        <w:adjustRightInd w:val="0"/>
      </w:pPr>
    </w:p>
    <w:p w:rsidR="002A5D2C" w:rsidRDefault="002A5D2C" w:rsidP="002A5D2C">
      <w:pPr>
        <w:autoSpaceDE w:val="0"/>
        <w:autoSpaceDN w:val="0"/>
        <w:adjustRightInd w:val="0"/>
        <w:jc w:val="both"/>
      </w:pPr>
    </w:p>
    <w:p w:rsidR="002A5D2C" w:rsidRPr="00E356D9" w:rsidRDefault="002A5D2C" w:rsidP="002A5D2C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2A5D2C" w:rsidRDefault="002A5D2C" w:rsidP="002A5D2C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2A5D2C" w:rsidRDefault="002A5D2C" w:rsidP="002A5D2C">
      <w:pPr>
        <w:autoSpaceDE w:val="0"/>
        <w:autoSpaceDN w:val="0"/>
        <w:adjustRightInd w:val="0"/>
        <w:jc w:val="both"/>
      </w:pPr>
      <w:r>
        <w:t>4. Контроль над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</w:t>
      </w:r>
      <w:proofErr w:type="spellStart"/>
      <w:r>
        <w:t>Е.А.Михайлову</w:t>
      </w:r>
      <w:proofErr w:type="spellEnd"/>
      <w:r w:rsidRPr="00387373">
        <w:t>).</w:t>
      </w:r>
    </w:p>
    <w:p w:rsidR="001757F7" w:rsidRDefault="001757F7" w:rsidP="00F926BB">
      <w:pPr>
        <w:autoSpaceDE w:val="0"/>
        <w:autoSpaceDN w:val="0"/>
        <w:adjustRightInd w:val="0"/>
      </w:pPr>
    </w:p>
    <w:p w:rsidR="00F6555C" w:rsidRDefault="00F6555C" w:rsidP="00F926BB">
      <w:pPr>
        <w:autoSpaceDE w:val="0"/>
        <w:autoSpaceDN w:val="0"/>
        <w:adjustRightInd w:val="0"/>
      </w:pPr>
    </w:p>
    <w:p w:rsidR="002A5D2C" w:rsidRDefault="002A5D2C" w:rsidP="00F926BB">
      <w:pPr>
        <w:autoSpaceDE w:val="0"/>
        <w:autoSpaceDN w:val="0"/>
        <w:adjustRightInd w:val="0"/>
      </w:pPr>
      <w:r>
        <w:t xml:space="preserve"> </w:t>
      </w: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9C4190" w:rsidP="0005387A">
      <w:pPr>
        <w:rPr>
          <w:sz w:val="20"/>
          <w:szCs w:val="20"/>
        </w:rPr>
      </w:pPr>
      <w:r>
        <w:t>сельское поселение</w:t>
      </w:r>
      <w:r w:rsidR="00F926BB">
        <w:t xml:space="preserve"> «Саганнурское»                                                           </w:t>
      </w:r>
      <w:proofErr w:type="spellStart"/>
      <w:r w:rsidR="00F926BB">
        <w:t>М.И.Исмагилов</w:t>
      </w:r>
      <w:proofErr w:type="spellEnd"/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EF" w:rsidRDefault="001507EF" w:rsidP="00015DF8">
      <w:r>
        <w:separator/>
      </w:r>
    </w:p>
  </w:endnote>
  <w:endnote w:type="continuationSeparator" w:id="0">
    <w:p w:rsidR="001507EF" w:rsidRDefault="001507EF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EF" w:rsidRDefault="001507EF" w:rsidP="00015DF8">
      <w:r>
        <w:separator/>
      </w:r>
    </w:p>
  </w:footnote>
  <w:footnote w:type="continuationSeparator" w:id="0">
    <w:p w:rsidR="001507EF" w:rsidRDefault="001507EF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0AA1"/>
    <w:rsid w:val="000012B8"/>
    <w:rsid w:val="000017BA"/>
    <w:rsid w:val="00001AED"/>
    <w:rsid w:val="00003038"/>
    <w:rsid w:val="0000458D"/>
    <w:rsid w:val="000057B6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1CB"/>
    <w:rsid w:val="00017CFD"/>
    <w:rsid w:val="000212AD"/>
    <w:rsid w:val="00021553"/>
    <w:rsid w:val="00021B66"/>
    <w:rsid w:val="000230DF"/>
    <w:rsid w:val="000242B1"/>
    <w:rsid w:val="00025F20"/>
    <w:rsid w:val="00027D3D"/>
    <w:rsid w:val="00030125"/>
    <w:rsid w:val="000309E5"/>
    <w:rsid w:val="000330DD"/>
    <w:rsid w:val="00034EE2"/>
    <w:rsid w:val="0003588E"/>
    <w:rsid w:val="000369C0"/>
    <w:rsid w:val="000371F0"/>
    <w:rsid w:val="000378A7"/>
    <w:rsid w:val="00037D4C"/>
    <w:rsid w:val="00040597"/>
    <w:rsid w:val="000412A7"/>
    <w:rsid w:val="00043505"/>
    <w:rsid w:val="00043E5F"/>
    <w:rsid w:val="0004711F"/>
    <w:rsid w:val="000478F8"/>
    <w:rsid w:val="0005387A"/>
    <w:rsid w:val="00053EC2"/>
    <w:rsid w:val="00054091"/>
    <w:rsid w:val="00054931"/>
    <w:rsid w:val="00054B45"/>
    <w:rsid w:val="00054D1D"/>
    <w:rsid w:val="000610B0"/>
    <w:rsid w:val="00062623"/>
    <w:rsid w:val="0006364C"/>
    <w:rsid w:val="0006425D"/>
    <w:rsid w:val="00064E5B"/>
    <w:rsid w:val="000652ED"/>
    <w:rsid w:val="0006642E"/>
    <w:rsid w:val="00066A5F"/>
    <w:rsid w:val="00070B0E"/>
    <w:rsid w:val="00070EBC"/>
    <w:rsid w:val="00071316"/>
    <w:rsid w:val="00072368"/>
    <w:rsid w:val="00074377"/>
    <w:rsid w:val="000759FE"/>
    <w:rsid w:val="000764FA"/>
    <w:rsid w:val="00084AD5"/>
    <w:rsid w:val="0008521A"/>
    <w:rsid w:val="00086293"/>
    <w:rsid w:val="00086827"/>
    <w:rsid w:val="00086BDF"/>
    <w:rsid w:val="00087D50"/>
    <w:rsid w:val="00090491"/>
    <w:rsid w:val="000918E6"/>
    <w:rsid w:val="00093E5C"/>
    <w:rsid w:val="000968DA"/>
    <w:rsid w:val="000976A3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B6D65"/>
    <w:rsid w:val="000C264B"/>
    <w:rsid w:val="000C3D14"/>
    <w:rsid w:val="000C3F18"/>
    <w:rsid w:val="000C7F81"/>
    <w:rsid w:val="000D077A"/>
    <w:rsid w:val="000D181B"/>
    <w:rsid w:val="000D3FF2"/>
    <w:rsid w:val="000D4769"/>
    <w:rsid w:val="000D4BEE"/>
    <w:rsid w:val="000D6345"/>
    <w:rsid w:val="000E034D"/>
    <w:rsid w:val="000E0636"/>
    <w:rsid w:val="000E28C5"/>
    <w:rsid w:val="000E3ED3"/>
    <w:rsid w:val="000F0A48"/>
    <w:rsid w:val="000F1002"/>
    <w:rsid w:val="000F1491"/>
    <w:rsid w:val="000F2FEC"/>
    <w:rsid w:val="000F3F38"/>
    <w:rsid w:val="000F4068"/>
    <w:rsid w:val="000F5246"/>
    <w:rsid w:val="000F5EF2"/>
    <w:rsid w:val="000F64D6"/>
    <w:rsid w:val="000F6C4B"/>
    <w:rsid w:val="000F7F93"/>
    <w:rsid w:val="00100525"/>
    <w:rsid w:val="00100CB6"/>
    <w:rsid w:val="00101701"/>
    <w:rsid w:val="001039E9"/>
    <w:rsid w:val="001040AA"/>
    <w:rsid w:val="00104928"/>
    <w:rsid w:val="00105A3D"/>
    <w:rsid w:val="00105D6E"/>
    <w:rsid w:val="001109E7"/>
    <w:rsid w:val="001116F2"/>
    <w:rsid w:val="001129C5"/>
    <w:rsid w:val="00112C6A"/>
    <w:rsid w:val="00113552"/>
    <w:rsid w:val="001165BB"/>
    <w:rsid w:val="001173D7"/>
    <w:rsid w:val="0011798C"/>
    <w:rsid w:val="00120771"/>
    <w:rsid w:val="00120C2A"/>
    <w:rsid w:val="00121D5B"/>
    <w:rsid w:val="00122C7B"/>
    <w:rsid w:val="00125B39"/>
    <w:rsid w:val="00126027"/>
    <w:rsid w:val="00126411"/>
    <w:rsid w:val="00131057"/>
    <w:rsid w:val="00133497"/>
    <w:rsid w:val="00133AC9"/>
    <w:rsid w:val="001350AA"/>
    <w:rsid w:val="00137487"/>
    <w:rsid w:val="00140043"/>
    <w:rsid w:val="001403AE"/>
    <w:rsid w:val="00141721"/>
    <w:rsid w:val="0014229E"/>
    <w:rsid w:val="00143113"/>
    <w:rsid w:val="00143DFC"/>
    <w:rsid w:val="00145579"/>
    <w:rsid w:val="00146767"/>
    <w:rsid w:val="001507EF"/>
    <w:rsid w:val="0015253A"/>
    <w:rsid w:val="00153F0E"/>
    <w:rsid w:val="001616D8"/>
    <w:rsid w:val="00161821"/>
    <w:rsid w:val="0016267E"/>
    <w:rsid w:val="0016367C"/>
    <w:rsid w:val="00163D3B"/>
    <w:rsid w:val="001661EF"/>
    <w:rsid w:val="00166583"/>
    <w:rsid w:val="001670DC"/>
    <w:rsid w:val="0016771C"/>
    <w:rsid w:val="00167737"/>
    <w:rsid w:val="001708F5"/>
    <w:rsid w:val="0017157A"/>
    <w:rsid w:val="0017294F"/>
    <w:rsid w:val="00173C82"/>
    <w:rsid w:val="00174FA9"/>
    <w:rsid w:val="001757F7"/>
    <w:rsid w:val="0018575F"/>
    <w:rsid w:val="00185992"/>
    <w:rsid w:val="00193045"/>
    <w:rsid w:val="00193E88"/>
    <w:rsid w:val="001946C5"/>
    <w:rsid w:val="00194EE6"/>
    <w:rsid w:val="0019735A"/>
    <w:rsid w:val="001A0523"/>
    <w:rsid w:val="001A281F"/>
    <w:rsid w:val="001A3E29"/>
    <w:rsid w:val="001A4C79"/>
    <w:rsid w:val="001A5F47"/>
    <w:rsid w:val="001A79EA"/>
    <w:rsid w:val="001B10EF"/>
    <w:rsid w:val="001B1E44"/>
    <w:rsid w:val="001B481A"/>
    <w:rsid w:val="001B6F84"/>
    <w:rsid w:val="001C076C"/>
    <w:rsid w:val="001C4FF1"/>
    <w:rsid w:val="001C70F7"/>
    <w:rsid w:val="001C7D06"/>
    <w:rsid w:val="001D1098"/>
    <w:rsid w:val="001D1428"/>
    <w:rsid w:val="001D411C"/>
    <w:rsid w:val="001D49B9"/>
    <w:rsid w:val="001D507F"/>
    <w:rsid w:val="001D5409"/>
    <w:rsid w:val="001D6075"/>
    <w:rsid w:val="001D777C"/>
    <w:rsid w:val="001E035B"/>
    <w:rsid w:val="001E220B"/>
    <w:rsid w:val="001E4FC0"/>
    <w:rsid w:val="001E593F"/>
    <w:rsid w:val="001F07D1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B7A"/>
    <w:rsid w:val="00207DC9"/>
    <w:rsid w:val="002122FC"/>
    <w:rsid w:val="00213886"/>
    <w:rsid w:val="00225823"/>
    <w:rsid w:val="00225AC4"/>
    <w:rsid w:val="00225FDC"/>
    <w:rsid w:val="00227C99"/>
    <w:rsid w:val="002304D3"/>
    <w:rsid w:val="00230A41"/>
    <w:rsid w:val="002323F6"/>
    <w:rsid w:val="00232985"/>
    <w:rsid w:val="00234572"/>
    <w:rsid w:val="00234BFF"/>
    <w:rsid w:val="00240944"/>
    <w:rsid w:val="0024204E"/>
    <w:rsid w:val="00242F92"/>
    <w:rsid w:val="002447EC"/>
    <w:rsid w:val="00251F4A"/>
    <w:rsid w:val="002554AF"/>
    <w:rsid w:val="00255EE1"/>
    <w:rsid w:val="00261617"/>
    <w:rsid w:val="002616A5"/>
    <w:rsid w:val="00261FEF"/>
    <w:rsid w:val="00262427"/>
    <w:rsid w:val="00266A65"/>
    <w:rsid w:val="00267CBE"/>
    <w:rsid w:val="00271268"/>
    <w:rsid w:val="00274B04"/>
    <w:rsid w:val="00277301"/>
    <w:rsid w:val="00284169"/>
    <w:rsid w:val="00286552"/>
    <w:rsid w:val="00287E4B"/>
    <w:rsid w:val="002907A7"/>
    <w:rsid w:val="00290BD7"/>
    <w:rsid w:val="002918A6"/>
    <w:rsid w:val="00291CC9"/>
    <w:rsid w:val="00291E53"/>
    <w:rsid w:val="00292293"/>
    <w:rsid w:val="00292728"/>
    <w:rsid w:val="002929EA"/>
    <w:rsid w:val="00294073"/>
    <w:rsid w:val="0029425D"/>
    <w:rsid w:val="002967A1"/>
    <w:rsid w:val="002A0D2B"/>
    <w:rsid w:val="002A162E"/>
    <w:rsid w:val="002A1652"/>
    <w:rsid w:val="002A26C8"/>
    <w:rsid w:val="002A2749"/>
    <w:rsid w:val="002A4505"/>
    <w:rsid w:val="002A5D2C"/>
    <w:rsid w:val="002A6271"/>
    <w:rsid w:val="002A6D00"/>
    <w:rsid w:val="002A7949"/>
    <w:rsid w:val="002B0744"/>
    <w:rsid w:val="002B08B3"/>
    <w:rsid w:val="002B2131"/>
    <w:rsid w:val="002B360E"/>
    <w:rsid w:val="002B5F9E"/>
    <w:rsid w:val="002B6106"/>
    <w:rsid w:val="002B62B6"/>
    <w:rsid w:val="002B6696"/>
    <w:rsid w:val="002B6E98"/>
    <w:rsid w:val="002B7162"/>
    <w:rsid w:val="002C0F20"/>
    <w:rsid w:val="002C19BD"/>
    <w:rsid w:val="002C390F"/>
    <w:rsid w:val="002C3E16"/>
    <w:rsid w:val="002C3FB8"/>
    <w:rsid w:val="002C508D"/>
    <w:rsid w:val="002C5093"/>
    <w:rsid w:val="002C55CD"/>
    <w:rsid w:val="002C6DD6"/>
    <w:rsid w:val="002D0949"/>
    <w:rsid w:val="002D2929"/>
    <w:rsid w:val="002D4497"/>
    <w:rsid w:val="002D4ED2"/>
    <w:rsid w:val="002D5351"/>
    <w:rsid w:val="002D6778"/>
    <w:rsid w:val="002D7662"/>
    <w:rsid w:val="002E00C3"/>
    <w:rsid w:val="002E2CAB"/>
    <w:rsid w:val="002E5454"/>
    <w:rsid w:val="002E5AE3"/>
    <w:rsid w:val="002E68AF"/>
    <w:rsid w:val="002E7A1C"/>
    <w:rsid w:val="002F1B9E"/>
    <w:rsid w:val="002F1E72"/>
    <w:rsid w:val="002F2181"/>
    <w:rsid w:val="002F7667"/>
    <w:rsid w:val="003014C1"/>
    <w:rsid w:val="00304902"/>
    <w:rsid w:val="00305180"/>
    <w:rsid w:val="00306457"/>
    <w:rsid w:val="003078F9"/>
    <w:rsid w:val="003107AA"/>
    <w:rsid w:val="00310D41"/>
    <w:rsid w:val="00310EE4"/>
    <w:rsid w:val="00312982"/>
    <w:rsid w:val="00312C63"/>
    <w:rsid w:val="003144EB"/>
    <w:rsid w:val="00315667"/>
    <w:rsid w:val="00315976"/>
    <w:rsid w:val="00321505"/>
    <w:rsid w:val="00322962"/>
    <w:rsid w:val="00323D18"/>
    <w:rsid w:val="003257FD"/>
    <w:rsid w:val="00326476"/>
    <w:rsid w:val="003269A5"/>
    <w:rsid w:val="00331BCE"/>
    <w:rsid w:val="003324F8"/>
    <w:rsid w:val="0033554D"/>
    <w:rsid w:val="00336967"/>
    <w:rsid w:val="003405EB"/>
    <w:rsid w:val="0034092D"/>
    <w:rsid w:val="00340F3A"/>
    <w:rsid w:val="003414D9"/>
    <w:rsid w:val="00341836"/>
    <w:rsid w:val="00342032"/>
    <w:rsid w:val="00343F47"/>
    <w:rsid w:val="00343FE6"/>
    <w:rsid w:val="003502BD"/>
    <w:rsid w:val="003514E5"/>
    <w:rsid w:val="00352779"/>
    <w:rsid w:val="003529B6"/>
    <w:rsid w:val="00356EA4"/>
    <w:rsid w:val="00357283"/>
    <w:rsid w:val="0036051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14D"/>
    <w:rsid w:val="0038031E"/>
    <w:rsid w:val="0038113E"/>
    <w:rsid w:val="003816E8"/>
    <w:rsid w:val="00382693"/>
    <w:rsid w:val="00386A0A"/>
    <w:rsid w:val="003879EC"/>
    <w:rsid w:val="003918FB"/>
    <w:rsid w:val="003930E9"/>
    <w:rsid w:val="00393571"/>
    <w:rsid w:val="0039402E"/>
    <w:rsid w:val="00394251"/>
    <w:rsid w:val="00396665"/>
    <w:rsid w:val="00396E40"/>
    <w:rsid w:val="003970EA"/>
    <w:rsid w:val="003A0242"/>
    <w:rsid w:val="003A02F5"/>
    <w:rsid w:val="003A1512"/>
    <w:rsid w:val="003A178B"/>
    <w:rsid w:val="003A30D0"/>
    <w:rsid w:val="003A3FCE"/>
    <w:rsid w:val="003A4D71"/>
    <w:rsid w:val="003A612B"/>
    <w:rsid w:val="003B1B9E"/>
    <w:rsid w:val="003B2A00"/>
    <w:rsid w:val="003B42CF"/>
    <w:rsid w:val="003B47CA"/>
    <w:rsid w:val="003B5E6B"/>
    <w:rsid w:val="003B5F3A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1954"/>
    <w:rsid w:val="003D26BA"/>
    <w:rsid w:val="003D5BF1"/>
    <w:rsid w:val="003E196B"/>
    <w:rsid w:val="003E30E6"/>
    <w:rsid w:val="003E3F1E"/>
    <w:rsid w:val="003E4488"/>
    <w:rsid w:val="003E4BF2"/>
    <w:rsid w:val="003E5AE1"/>
    <w:rsid w:val="003E5BDA"/>
    <w:rsid w:val="003E628C"/>
    <w:rsid w:val="003E6ED6"/>
    <w:rsid w:val="003F7C08"/>
    <w:rsid w:val="00402ED6"/>
    <w:rsid w:val="00404F11"/>
    <w:rsid w:val="00406587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17AF1"/>
    <w:rsid w:val="004206AD"/>
    <w:rsid w:val="0042181F"/>
    <w:rsid w:val="00423C1F"/>
    <w:rsid w:val="004245AC"/>
    <w:rsid w:val="00425A9D"/>
    <w:rsid w:val="00425ADE"/>
    <w:rsid w:val="00426B49"/>
    <w:rsid w:val="004274D3"/>
    <w:rsid w:val="004276CF"/>
    <w:rsid w:val="0043003A"/>
    <w:rsid w:val="00430E91"/>
    <w:rsid w:val="00431B6D"/>
    <w:rsid w:val="00434DAB"/>
    <w:rsid w:val="00435646"/>
    <w:rsid w:val="00436B10"/>
    <w:rsid w:val="004401A8"/>
    <w:rsid w:val="004401C7"/>
    <w:rsid w:val="00440C11"/>
    <w:rsid w:val="0044122E"/>
    <w:rsid w:val="00441B8F"/>
    <w:rsid w:val="00442503"/>
    <w:rsid w:val="00443597"/>
    <w:rsid w:val="004455D1"/>
    <w:rsid w:val="004459E5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66038"/>
    <w:rsid w:val="00466B0C"/>
    <w:rsid w:val="00470093"/>
    <w:rsid w:val="0047052B"/>
    <w:rsid w:val="00472BAC"/>
    <w:rsid w:val="00473A34"/>
    <w:rsid w:val="00473B6F"/>
    <w:rsid w:val="00473D22"/>
    <w:rsid w:val="00475116"/>
    <w:rsid w:val="004755F4"/>
    <w:rsid w:val="00477158"/>
    <w:rsid w:val="00480C46"/>
    <w:rsid w:val="00482089"/>
    <w:rsid w:val="00482B61"/>
    <w:rsid w:val="00483BCE"/>
    <w:rsid w:val="00486E9E"/>
    <w:rsid w:val="0049203D"/>
    <w:rsid w:val="00492C27"/>
    <w:rsid w:val="004932BD"/>
    <w:rsid w:val="00493C48"/>
    <w:rsid w:val="00497518"/>
    <w:rsid w:val="00497E37"/>
    <w:rsid w:val="004A19D7"/>
    <w:rsid w:val="004A2186"/>
    <w:rsid w:val="004A5576"/>
    <w:rsid w:val="004A7220"/>
    <w:rsid w:val="004B061F"/>
    <w:rsid w:val="004B259D"/>
    <w:rsid w:val="004B306B"/>
    <w:rsid w:val="004B31F7"/>
    <w:rsid w:val="004B4024"/>
    <w:rsid w:val="004B54AE"/>
    <w:rsid w:val="004B5A26"/>
    <w:rsid w:val="004B63C8"/>
    <w:rsid w:val="004B78C4"/>
    <w:rsid w:val="004B799B"/>
    <w:rsid w:val="004B7A9D"/>
    <w:rsid w:val="004B7F5E"/>
    <w:rsid w:val="004C18F6"/>
    <w:rsid w:val="004C3EB0"/>
    <w:rsid w:val="004C48C6"/>
    <w:rsid w:val="004C6E68"/>
    <w:rsid w:val="004C7485"/>
    <w:rsid w:val="004D41CE"/>
    <w:rsid w:val="004D4ED9"/>
    <w:rsid w:val="004D6419"/>
    <w:rsid w:val="004D76E6"/>
    <w:rsid w:val="004E5966"/>
    <w:rsid w:val="004E76A6"/>
    <w:rsid w:val="004F13B6"/>
    <w:rsid w:val="004F1EE1"/>
    <w:rsid w:val="004F2833"/>
    <w:rsid w:val="004F48ED"/>
    <w:rsid w:val="00500C12"/>
    <w:rsid w:val="00502A62"/>
    <w:rsid w:val="00503CF2"/>
    <w:rsid w:val="00504DB1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17B7"/>
    <w:rsid w:val="00522F62"/>
    <w:rsid w:val="0052529C"/>
    <w:rsid w:val="00525ED3"/>
    <w:rsid w:val="00526BFA"/>
    <w:rsid w:val="005318C9"/>
    <w:rsid w:val="005327AE"/>
    <w:rsid w:val="005331F7"/>
    <w:rsid w:val="005345D1"/>
    <w:rsid w:val="00534C25"/>
    <w:rsid w:val="00535BD2"/>
    <w:rsid w:val="00535DCC"/>
    <w:rsid w:val="00536DF0"/>
    <w:rsid w:val="0054046E"/>
    <w:rsid w:val="00543627"/>
    <w:rsid w:val="00543A5E"/>
    <w:rsid w:val="005454FF"/>
    <w:rsid w:val="0054662C"/>
    <w:rsid w:val="00546FA2"/>
    <w:rsid w:val="00547DE4"/>
    <w:rsid w:val="005559E9"/>
    <w:rsid w:val="00560D2C"/>
    <w:rsid w:val="0056489F"/>
    <w:rsid w:val="0056508B"/>
    <w:rsid w:val="005655E7"/>
    <w:rsid w:val="005716E9"/>
    <w:rsid w:val="00571EB1"/>
    <w:rsid w:val="0057244D"/>
    <w:rsid w:val="005724D5"/>
    <w:rsid w:val="005745DB"/>
    <w:rsid w:val="00575491"/>
    <w:rsid w:val="005756CC"/>
    <w:rsid w:val="00575D08"/>
    <w:rsid w:val="00577460"/>
    <w:rsid w:val="0058298E"/>
    <w:rsid w:val="00583AB3"/>
    <w:rsid w:val="005855E6"/>
    <w:rsid w:val="005859EB"/>
    <w:rsid w:val="005874E1"/>
    <w:rsid w:val="00591353"/>
    <w:rsid w:val="005944DF"/>
    <w:rsid w:val="005944E6"/>
    <w:rsid w:val="0059480A"/>
    <w:rsid w:val="00595395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B71DD"/>
    <w:rsid w:val="005C2380"/>
    <w:rsid w:val="005C2A0E"/>
    <w:rsid w:val="005C3149"/>
    <w:rsid w:val="005C779B"/>
    <w:rsid w:val="005C7B20"/>
    <w:rsid w:val="005D2104"/>
    <w:rsid w:val="005D2127"/>
    <w:rsid w:val="005D220D"/>
    <w:rsid w:val="005D2432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6FAC"/>
    <w:rsid w:val="005F7558"/>
    <w:rsid w:val="00602B3F"/>
    <w:rsid w:val="00605851"/>
    <w:rsid w:val="006079FF"/>
    <w:rsid w:val="00610995"/>
    <w:rsid w:val="00615014"/>
    <w:rsid w:val="0061523B"/>
    <w:rsid w:val="00615784"/>
    <w:rsid w:val="00615AC7"/>
    <w:rsid w:val="00615FC0"/>
    <w:rsid w:val="00617185"/>
    <w:rsid w:val="006173F9"/>
    <w:rsid w:val="00617864"/>
    <w:rsid w:val="00621BDE"/>
    <w:rsid w:val="00623BD9"/>
    <w:rsid w:val="00625DBA"/>
    <w:rsid w:val="0062625C"/>
    <w:rsid w:val="006267F4"/>
    <w:rsid w:val="00626FA0"/>
    <w:rsid w:val="006300A4"/>
    <w:rsid w:val="0063595E"/>
    <w:rsid w:val="00636DAA"/>
    <w:rsid w:val="006374D0"/>
    <w:rsid w:val="00637BAD"/>
    <w:rsid w:val="00640809"/>
    <w:rsid w:val="0064127A"/>
    <w:rsid w:val="0064496E"/>
    <w:rsid w:val="00646568"/>
    <w:rsid w:val="0064662F"/>
    <w:rsid w:val="0065074B"/>
    <w:rsid w:val="006512CC"/>
    <w:rsid w:val="00651317"/>
    <w:rsid w:val="0065236F"/>
    <w:rsid w:val="0065411C"/>
    <w:rsid w:val="0065667A"/>
    <w:rsid w:val="00656761"/>
    <w:rsid w:val="006570E9"/>
    <w:rsid w:val="00657308"/>
    <w:rsid w:val="006635D7"/>
    <w:rsid w:val="0066423B"/>
    <w:rsid w:val="0066579E"/>
    <w:rsid w:val="00665DA6"/>
    <w:rsid w:val="0066766D"/>
    <w:rsid w:val="00667F9C"/>
    <w:rsid w:val="0067006C"/>
    <w:rsid w:val="006703F0"/>
    <w:rsid w:val="00670607"/>
    <w:rsid w:val="00671176"/>
    <w:rsid w:val="00671E58"/>
    <w:rsid w:val="00673278"/>
    <w:rsid w:val="00676C05"/>
    <w:rsid w:val="00676E14"/>
    <w:rsid w:val="0068183E"/>
    <w:rsid w:val="006823AE"/>
    <w:rsid w:val="00683CEC"/>
    <w:rsid w:val="00684D65"/>
    <w:rsid w:val="006854DF"/>
    <w:rsid w:val="00687EA5"/>
    <w:rsid w:val="006927C4"/>
    <w:rsid w:val="00692D02"/>
    <w:rsid w:val="00694389"/>
    <w:rsid w:val="00694685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1F3"/>
    <w:rsid w:val="006A5307"/>
    <w:rsid w:val="006A6E0B"/>
    <w:rsid w:val="006A7C56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3AC3"/>
    <w:rsid w:val="006C3C49"/>
    <w:rsid w:val="006C42E3"/>
    <w:rsid w:val="006C4448"/>
    <w:rsid w:val="006C6E13"/>
    <w:rsid w:val="006C78E9"/>
    <w:rsid w:val="006D3292"/>
    <w:rsid w:val="006D3D60"/>
    <w:rsid w:val="006D45B5"/>
    <w:rsid w:val="006D5C11"/>
    <w:rsid w:val="006D5DB8"/>
    <w:rsid w:val="006D675A"/>
    <w:rsid w:val="006D7F4D"/>
    <w:rsid w:val="006D7FCF"/>
    <w:rsid w:val="006E0748"/>
    <w:rsid w:val="006E281B"/>
    <w:rsid w:val="006E282D"/>
    <w:rsid w:val="006E446A"/>
    <w:rsid w:val="006E58B2"/>
    <w:rsid w:val="006E5D57"/>
    <w:rsid w:val="006E6FEF"/>
    <w:rsid w:val="006E765D"/>
    <w:rsid w:val="006F23BF"/>
    <w:rsid w:val="006F270E"/>
    <w:rsid w:val="006F3548"/>
    <w:rsid w:val="006F3834"/>
    <w:rsid w:val="006F43AF"/>
    <w:rsid w:val="006F61CF"/>
    <w:rsid w:val="00701C01"/>
    <w:rsid w:val="0070340B"/>
    <w:rsid w:val="00703659"/>
    <w:rsid w:val="00704E55"/>
    <w:rsid w:val="007058C3"/>
    <w:rsid w:val="00707970"/>
    <w:rsid w:val="007103A6"/>
    <w:rsid w:val="00711119"/>
    <w:rsid w:val="00711B50"/>
    <w:rsid w:val="007120C5"/>
    <w:rsid w:val="00713734"/>
    <w:rsid w:val="0071495D"/>
    <w:rsid w:val="007156F3"/>
    <w:rsid w:val="007157D4"/>
    <w:rsid w:val="00715FEA"/>
    <w:rsid w:val="00716E1D"/>
    <w:rsid w:val="007172EE"/>
    <w:rsid w:val="007172FF"/>
    <w:rsid w:val="00722BA7"/>
    <w:rsid w:val="00723C84"/>
    <w:rsid w:val="0072421B"/>
    <w:rsid w:val="00725E17"/>
    <w:rsid w:val="00726423"/>
    <w:rsid w:val="00730A9C"/>
    <w:rsid w:val="00731530"/>
    <w:rsid w:val="007322A6"/>
    <w:rsid w:val="00732CD1"/>
    <w:rsid w:val="00733D40"/>
    <w:rsid w:val="00733F0F"/>
    <w:rsid w:val="007340E0"/>
    <w:rsid w:val="00734FC6"/>
    <w:rsid w:val="007405EF"/>
    <w:rsid w:val="0074272D"/>
    <w:rsid w:val="00742E2E"/>
    <w:rsid w:val="007432DC"/>
    <w:rsid w:val="00743A7E"/>
    <w:rsid w:val="00744467"/>
    <w:rsid w:val="00744D86"/>
    <w:rsid w:val="007453FD"/>
    <w:rsid w:val="00745B28"/>
    <w:rsid w:val="00746326"/>
    <w:rsid w:val="00747843"/>
    <w:rsid w:val="00750BB0"/>
    <w:rsid w:val="007516D5"/>
    <w:rsid w:val="007520C5"/>
    <w:rsid w:val="0075293D"/>
    <w:rsid w:val="00753488"/>
    <w:rsid w:val="007545D4"/>
    <w:rsid w:val="007553ED"/>
    <w:rsid w:val="007560EA"/>
    <w:rsid w:val="00756D60"/>
    <w:rsid w:val="00760775"/>
    <w:rsid w:val="00760C97"/>
    <w:rsid w:val="00760FA6"/>
    <w:rsid w:val="007617C7"/>
    <w:rsid w:val="0076246E"/>
    <w:rsid w:val="00765307"/>
    <w:rsid w:val="007654CF"/>
    <w:rsid w:val="00765C94"/>
    <w:rsid w:val="007660CF"/>
    <w:rsid w:val="007665E4"/>
    <w:rsid w:val="00766DF0"/>
    <w:rsid w:val="00770D1E"/>
    <w:rsid w:val="007718EF"/>
    <w:rsid w:val="00771AA5"/>
    <w:rsid w:val="00771B53"/>
    <w:rsid w:val="00772DCA"/>
    <w:rsid w:val="00772E91"/>
    <w:rsid w:val="00773617"/>
    <w:rsid w:val="00775513"/>
    <w:rsid w:val="007760F8"/>
    <w:rsid w:val="007764AA"/>
    <w:rsid w:val="007765FE"/>
    <w:rsid w:val="00780566"/>
    <w:rsid w:val="00782068"/>
    <w:rsid w:val="007856B1"/>
    <w:rsid w:val="007856C9"/>
    <w:rsid w:val="00786447"/>
    <w:rsid w:val="00790EB9"/>
    <w:rsid w:val="00791EA2"/>
    <w:rsid w:val="00794F7E"/>
    <w:rsid w:val="0079635A"/>
    <w:rsid w:val="007967F2"/>
    <w:rsid w:val="00796E03"/>
    <w:rsid w:val="00797523"/>
    <w:rsid w:val="0079776B"/>
    <w:rsid w:val="007A2667"/>
    <w:rsid w:val="007A4901"/>
    <w:rsid w:val="007A566A"/>
    <w:rsid w:val="007A6D7E"/>
    <w:rsid w:val="007B0425"/>
    <w:rsid w:val="007B1C8F"/>
    <w:rsid w:val="007B533F"/>
    <w:rsid w:val="007C0163"/>
    <w:rsid w:val="007C1608"/>
    <w:rsid w:val="007C2162"/>
    <w:rsid w:val="007C3FDE"/>
    <w:rsid w:val="007C4102"/>
    <w:rsid w:val="007C6EA8"/>
    <w:rsid w:val="007C7691"/>
    <w:rsid w:val="007D06B9"/>
    <w:rsid w:val="007D0B10"/>
    <w:rsid w:val="007D0E28"/>
    <w:rsid w:val="007D1747"/>
    <w:rsid w:val="007D2D83"/>
    <w:rsid w:val="007D328F"/>
    <w:rsid w:val="007D7EC3"/>
    <w:rsid w:val="007E2A2D"/>
    <w:rsid w:val="007F0107"/>
    <w:rsid w:val="007F2F8E"/>
    <w:rsid w:val="007F6374"/>
    <w:rsid w:val="007F6BFE"/>
    <w:rsid w:val="008019D8"/>
    <w:rsid w:val="00802D07"/>
    <w:rsid w:val="00805198"/>
    <w:rsid w:val="00806EC2"/>
    <w:rsid w:val="00807B45"/>
    <w:rsid w:val="00811470"/>
    <w:rsid w:val="008133B1"/>
    <w:rsid w:val="00814137"/>
    <w:rsid w:val="008144C3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27415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4F73"/>
    <w:rsid w:val="00876433"/>
    <w:rsid w:val="00876F90"/>
    <w:rsid w:val="00877F53"/>
    <w:rsid w:val="00880268"/>
    <w:rsid w:val="008809F9"/>
    <w:rsid w:val="0088176B"/>
    <w:rsid w:val="008824C3"/>
    <w:rsid w:val="00883DCB"/>
    <w:rsid w:val="008846AB"/>
    <w:rsid w:val="008848A0"/>
    <w:rsid w:val="00884C23"/>
    <w:rsid w:val="00890939"/>
    <w:rsid w:val="00891150"/>
    <w:rsid w:val="00893F39"/>
    <w:rsid w:val="00895955"/>
    <w:rsid w:val="008959D4"/>
    <w:rsid w:val="00897BD0"/>
    <w:rsid w:val="008A149C"/>
    <w:rsid w:val="008A230D"/>
    <w:rsid w:val="008A2A64"/>
    <w:rsid w:val="008A2DF9"/>
    <w:rsid w:val="008A327A"/>
    <w:rsid w:val="008A3489"/>
    <w:rsid w:val="008A4EEB"/>
    <w:rsid w:val="008A675C"/>
    <w:rsid w:val="008A68EF"/>
    <w:rsid w:val="008A6B0D"/>
    <w:rsid w:val="008A6F98"/>
    <w:rsid w:val="008A74BA"/>
    <w:rsid w:val="008A7A5B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4056"/>
    <w:rsid w:val="008D57DA"/>
    <w:rsid w:val="008D5B2B"/>
    <w:rsid w:val="008E1678"/>
    <w:rsid w:val="008E252B"/>
    <w:rsid w:val="008E3EF6"/>
    <w:rsid w:val="008E55CD"/>
    <w:rsid w:val="008E6287"/>
    <w:rsid w:val="008E7118"/>
    <w:rsid w:val="008F08A6"/>
    <w:rsid w:val="008F0D51"/>
    <w:rsid w:val="008F1E58"/>
    <w:rsid w:val="008F20FA"/>
    <w:rsid w:val="008F2112"/>
    <w:rsid w:val="008F22D2"/>
    <w:rsid w:val="008F6758"/>
    <w:rsid w:val="008F7981"/>
    <w:rsid w:val="00901865"/>
    <w:rsid w:val="00903BE2"/>
    <w:rsid w:val="00905EA8"/>
    <w:rsid w:val="00905EB8"/>
    <w:rsid w:val="009062DA"/>
    <w:rsid w:val="009076C9"/>
    <w:rsid w:val="009111CF"/>
    <w:rsid w:val="009125D7"/>
    <w:rsid w:val="009132BF"/>
    <w:rsid w:val="00913E28"/>
    <w:rsid w:val="00914CEC"/>
    <w:rsid w:val="00917731"/>
    <w:rsid w:val="00920EFC"/>
    <w:rsid w:val="00923401"/>
    <w:rsid w:val="00924175"/>
    <w:rsid w:val="00925501"/>
    <w:rsid w:val="009260C6"/>
    <w:rsid w:val="009270A3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2714"/>
    <w:rsid w:val="0094532B"/>
    <w:rsid w:val="009472E2"/>
    <w:rsid w:val="00950209"/>
    <w:rsid w:val="00950CAC"/>
    <w:rsid w:val="009523E4"/>
    <w:rsid w:val="00952E8D"/>
    <w:rsid w:val="00953CD3"/>
    <w:rsid w:val="00954224"/>
    <w:rsid w:val="009562A8"/>
    <w:rsid w:val="00956CB6"/>
    <w:rsid w:val="009631AC"/>
    <w:rsid w:val="009647D2"/>
    <w:rsid w:val="00965257"/>
    <w:rsid w:val="00965544"/>
    <w:rsid w:val="00965A36"/>
    <w:rsid w:val="00965CBC"/>
    <w:rsid w:val="009668DE"/>
    <w:rsid w:val="009671F9"/>
    <w:rsid w:val="00971148"/>
    <w:rsid w:val="00971E06"/>
    <w:rsid w:val="00973484"/>
    <w:rsid w:val="00975A5A"/>
    <w:rsid w:val="0097615A"/>
    <w:rsid w:val="00976A98"/>
    <w:rsid w:val="00976CE7"/>
    <w:rsid w:val="00977FC9"/>
    <w:rsid w:val="00980F9B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02"/>
    <w:rsid w:val="009A21CD"/>
    <w:rsid w:val="009A4056"/>
    <w:rsid w:val="009A5FAD"/>
    <w:rsid w:val="009A6AF1"/>
    <w:rsid w:val="009B01AD"/>
    <w:rsid w:val="009B155B"/>
    <w:rsid w:val="009B35A5"/>
    <w:rsid w:val="009B4EC3"/>
    <w:rsid w:val="009B525D"/>
    <w:rsid w:val="009B5765"/>
    <w:rsid w:val="009C0AFA"/>
    <w:rsid w:val="009C1A79"/>
    <w:rsid w:val="009C2233"/>
    <w:rsid w:val="009C231A"/>
    <w:rsid w:val="009C343E"/>
    <w:rsid w:val="009C3637"/>
    <w:rsid w:val="009C4190"/>
    <w:rsid w:val="009C4394"/>
    <w:rsid w:val="009C49A5"/>
    <w:rsid w:val="009C5FB4"/>
    <w:rsid w:val="009C7E89"/>
    <w:rsid w:val="009D136F"/>
    <w:rsid w:val="009D1456"/>
    <w:rsid w:val="009D2C6E"/>
    <w:rsid w:val="009D50F4"/>
    <w:rsid w:val="009D7DF2"/>
    <w:rsid w:val="009E1662"/>
    <w:rsid w:val="009E173A"/>
    <w:rsid w:val="009E1EDE"/>
    <w:rsid w:val="009E2021"/>
    <w:rsid w:val="009E3BCF"/>
    <w:rsid w:val="009E3C4A"/>
    <w:rsid w:val="009F0B1A"/>
    <w:rsid w:val="009F2430"/>
    <w:rsid w:val="009F2C30"/>
    <w:rsid w:val="009F30E6"/>
    <w:rsid w:val="009F3792"/>
    <w:rsid w:val="009F3906"/>
    <w:rsid w:val="009F3BD2"/>
    <w:rsid w:val="009F4C49"/>
    <w:rsid w:val="009F5057"/>
    <w:rsid w:val="009F5698"/>
    <w:rsid w:val="009F5FF1"/>
    <w:rsid w:val="009F7F45"/>
    <w:rsid w:val="009F7FAE"/>
    <w:rsid w:val="00A00935"/>
    <w:rsid w:val="00A01CE3"/>
    <w:rsid w:val="00A02368"/>
    <w:rsid w:val="00A044A4"/>
    <w:rsid w:val="00A04DE2"/>
    <w:rsid w:val="00A0526C"/>
    <w:rsid w:val="00A07840"/>
    <w:rsid w:val="00A105A8"/>
    <w:rsid w:val="00A11DDB"/>
    <w:rsid w:val="00A11FAC"/>
    <w:rsid w:val="00A138C1"/>
    <w:rsid w:val="00A13C9B"/>
    <w:rsid w:val="00A14D12"/>
    <w:rsid w:val="00A17BCB"/>
    <w:rsid w:val="00A2248B"/>
    <w:rsid w:val="00A22F3E"/>
    <w:rsid w:val="00A23090"/>
    <w:rsid w:val="00A24666"/>
    <w:rsid w:val="00A25853"/>
    <w:rsid w:val="00A27B29"/>
    <w:rsid w:val="00A31C88"/>
    <w:rsid w:val="00A32091"/>
    <w:rsid w:val="00A327FA"/>
    <w:rsid w:val="00A331D2"/>
    <w:rsid w:val="00A34ED9"/>
    <w:rsid w:val="00A36E16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274"/>
    <w:rsid w:val="00A52F4D"/>
    <w:rsid w:val="00A55333"/>
    <w:rsid w:val="00A56434"/>
    <w:rsid w:val="00A57A2B"/>
    <w:rsid w:val="00A61577"/>
    <w:rsid w:val="00A64B90"/>
    <w:rsid w:val="00A66B2E"/>
    <w:rsid w:val="00A66B81"/>
    <w:rsid w:val="00A67264"/>
    <w:rsid w:val="00A71327"/>
    <w:rsid w:val="00A7202D"/>
    <w:rsid w:val="00A729CE"/>
    <w:rsid w:val="00A73E98"/>
    <w:rsid w:val="00A74DBE"/>
    <w:rsid w:val="00A75421"/>
    <w:rsid w:val="00A757DC"/>
    <w:rsid w:val="00A769F5"/>
    <w:rsid w:val="00A76BF4"/>
    <w:rsid w:val="00A77292"/>
    <w:rsid w:val="00A8083C"/>
    <w:rsid w:val="00A848EA"/>
    <w:rsid w:val="00A854D9"/>
    <w:rsid w:val="00A85505"/>
    <w:rsid w:val="00A86474"/>
    <w:rsid w:val="00A875E9"/>
    <w:rsid w:val="00A917B3"/>
    <w:rsid w:val="00A91CBB"/>
    <w:rsid w:val="00A92162"/>
    <w:rsid w:val="00A92935"/>
    <w:rsid w:val="00A932AE"/>
    <w:rsid w:val="00A970E2"/>
    <w:rsid w:val="00A97247"/>
    <w:rsid w:val="00A9763C"/>
    <w:rsid w:val="00A976E2"/>
    <w:rsid w:val="00AA0A7B"/>
    <w:rsid w:val="00AA0F44"/>
    <w:rsid w:val="00AA11F5"/>
    <w:rsid w:val="00AA1CBF"/>
    <w:rsid w:val="00AA1F93"/>
    <w:rsid w:val="00AA2B1F"/>
    <w:rsid w:val="00AA2E22"/>
    <w:rsid w:val="00AA311B"/>
    <w:rsid w:val="00AA3492"/>
    <w:rsid w:val="00AB3825"/>
    <w:rsid w:val="00AB524E"/>
    <w:rsid w:val="00AB78BB"/>
    <w:rsid w:val="00AC01F7"/>
    <w:rsid w:val="00AC22FB"/>
    <w:rsid w:val="00AC5886"/>
    <w:rsid w:val="00AC6A2D"/>
    <w:rsid w:val="00AC7134"/>
    <w:rsid w:val="00AC71E8"/>
    <w:rsid w:val="00AC7749"/>
    <w:rsid w:val="00AC784C"/>
    <w:rsid w:val="00AD0D07"/>
    <w:rsid w:val="00AD1F68"/>
    <w:rsid w:val="00AD2C9F"/>
    <w:rsid w:val="00AD3663"/>
    <w:rsid w:val="00AD4003"/>
    <w:rsid w:val="00AD648B"/>
    <w:rsid w:val="00AD7C70"/>
    <w:rsid w:val="00AE037E"/>
    <w:rsid w:val="00AE0503"/>
    <w:rsid w:val="00AE0733"/>
    <w:rsid w:val="00AE1F15"/>
    <w:rsid w:val="00AE25DA"/>
    <w:rsid w:val="00AE2BCD"/>
    <w:rsid w:val="00AE3AD0"/>
    <w:rsid w:val="00AE4BD8"/>
    <w:rsid w:val="00AE745F"/>
    <w:rsid w:val="00AF00D3"/>
    <w:rsid w:val="00AF2984"/>
    <w:rsid w:val="00AF473B"/>
    <w:rsid w:val="00AF5AC2"/>
    <w:rsid w:val="00AF6173"/>
    <w:rsid w:val="00AF6D46"/>
    <w:rsid w:val="00AF7136"/>
    <w:rsid w:val="00AF7EEC"/>
    <w:rsid w:val="00B00B05"/>
    <w:rsid w:val="00B0181E"/>
    <w:rsid w:val="00B01A02"/>
    <w:rsid w:val="00B05989"/>
    <w:rsid w:val="00B072A7"/>
    <w:rsid w:val="00B10ABD"/>
    <w:rsid w:val="00B119A5"/>
    <w:rsid w:val="00B157FC"/>
    <w:rsid w:val="00B1654D"/>
    <w:rsid w:val="00B2297C"/>
    <w:rsid w:val="00B258F6"/>
    <w:rsid w:val="00B25A23"/>
    <w:rsid w:val="00B25FDA"/>
    <w:rsid w:val="00B26D0F"/>
    <w:rsid w:val="00B306E6"/>
    <w:rsid w:val="00B31052"/>
    <w:rsid w:val="00B33F41"/>
    <w:rsid w:val="00B34776"/>
    <w:rsid w:val="00B35B86"/>
    <w:rsid w:val="00B368C8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47F22"/>
    <w:rsid w:val="00B50EB1"/>
    <w:rsid w:val="00B513F4"/>
    <w:rsid w:val="00B51D97"/>
    <w:rsid w:val="00B52D05"/>
    <w:rsid w:val="00B55A85"/>
    <w:rsid w:val="00B55E0D"/>
    <w:rsid w:val="00B64D50"/>
    <w:rsid w:val="00B65563"/>
    <w:rsid w:val="00B658D5"/>
    <w:rsid w:val="00B65946"/>
    <w:rsid w:val="00B65B3D"/>
    <w:rsid w:val="00B6714F"/>
    <w:rsid w:val="00B74A78"/>
    <w:rsid w:val="00B7594D"/>
    <w:rsid w:val="00B76D6E"/>
    <w:rsid w:val="00B7705D"/>
    <w:rsid w:val="00B774DD"/>
    <w:rsid w:val="00B777CD"/>
    <w:rsid w:val="00B81B29"/>
    <w:rsid w:val="00B83F21"/>
    <w:rsid w:val="00B85D24"/>
    <w:rsid w:val="00B86549"/>
    <w:rsid w:val="00B86839"/>
    <w:rsid w:val="00B91A39"/>
    <w:rsid w:val="00B91C0E"/>
    <w:rsid w:val="00B95D8A"/>
    <w:rsid w:val="00B96F6A"/>
    <w:rsid w:val="00BA3FEA"/>
    <w:rsid w:val="00BA4F05"/>
    <w:rsid w:val="00BA67DE"/>
    <w:rsid w:val="00BB1C99"/>
    <w:rsid w:val="00BB536A"/>
    <w:rsid w:val="00BC211B"/>
    <w:rsid w:val="00BC393C"/>
    <w:rsid w:val="00BC3D16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22E1"/>
    <w:rsid w:val="00BE3842"/>
    <w:rsid w:val="00BE4303"/>
    <w:rsid w:val="00BE5656"/>
    <w:rsid w:val="00BE5A24"/>
    <w:rsid w:val="00BE5CFB"/>
    <w:rsid w:val="00BE7843"/>
    <w:rsid w:val="00BF0811"/>
    <w:rsid w:val="00BF0858"/>
    <w:rsid w:val="00BF1EE8"/>
    <w:rsid w:val="00BF25D5"/>
    <w:rsid w:val="00BF6CD2"/>
    <w:rsid w:val="00C0091C"/>
    <w:rsid w:val="00C00BFA"/>
    <w:rsid w:val="00C02656"/>
    <w:rsid w:val="00C02B65"/>
    <w:rsid w:val="00C03737"/>
    <w:rsid w:val="00C04044"/>
    <w:rsid w:val="00C05481"/>
    <w:rsid w:val="00C054D9"/>
    <w:rsid w:val="00C05987"/>
    <w:rsid w:val="00C05A70"/>
    <w:rsid w:val="00C139C4"/>
    <w:rsid w:val="00C13B75"/>
    <w:rsid w:val="00C1438F"/>
    <w:rsid w:val="00C14FFC"/>
    <w:rsid w:val="00C15215"/>
    <w:rsid w:val="00C15A35"/>
    <w:rsid w:val="00C15BD9"/>
    <w:rsid w:val="00C16BBD"/>
    <w:rsid w:val="00C17398"/>
    <w:rsid w:val="00C20ED2"/>
    <w:rsid w:val="00C21740"/>
    <w:rsid w:val="00C217AD"/>
    <w:rsid w:val="00C2271C"/>
    <w:rsid w:val="00C23070"/>
    <w:rsid w:val="00C25055"/>
    <w:rsid w:val="00C25266"/>
    <w:rsid w:val="00C25579"/>
    <w:rsid w:val="00C27CFF"/>
    <w:rsid w:val="00C31FF8"/>
    <w:rsid w:val="00C35C4E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24DC"/>
    <w:rsid w:val="00C63674"/>
    <w:rsid w:val="00C7190E"/>
    <w:rsid w:val="00C719D1"/>
    <w:rsid w:val="00C71CCB"/>
    <w:rsid w:val="00C72D9A"/>
    <w:rsid w:val="00C73521"/>
    <w:rsid w:val="00C73F6A"/>
    <w:rsid w:val="00C77574"/>
    <w:rsid w:val="00C800A5"/>
    <w:rsid w:val="00C80109"/>
    <w:rsid w:val="00C80322"/>
    <w:rsid w:val="00C80C72"/>
    <w:rsid w:val="00C81046"/>
    <w:rsid w:val="00C8338C"/>
    <w:rsid w:val="00C835D4"/>
    <w:rsid w:val="00C83CB5"/>
    <w:rsid w:val="00C8415E"/>
    <w:rsid w:val="00C845CF"/>
    <w:rsid w:val="00C867A1"/>
    <w:rsid w:val="00C86A4E"/>
    <w:rsid w:val="00C86C8C"/>
    <w:rsid w:val="00C9039B"/>
    <w:rsid w:val="00C9562B"/>
    <w:rsid w:val="00C9732A"/>
    <w:rsid w:val="00CA00C3"/>
    <w:rsid w:val="00CA031A"/>
    <w:rsid w:val="00CA1BA8"/>
    <w:rsid w:val="00CA1F10"/>
    <w:rsid w:val="00CA30B0"/>
    <w:rsid w:val="00CA5302"/>
    <w:rsid w:val="00CA54E3"/>
    <w:rsid w:val="00CA7804"/>
    <w:rsid w:val="00CB0931"/>
    <w:rsid w:val="00CB13B8"/>
    <w:rsid w:val="00CB1A84"/>
    <w:rsid w:val="00CB1C94"/>
    <w:rsid w:val="00CB2FCE"/>
    <w:rsid w:val="00CB42D8"/>
    <w:rsid w:val="00CB435F"/>
    <w:rsid w:val="00CB51D9"/>
    <w:rsid w:val="00CB5A69"/>
    <w:rsid w:val="00CB5FCF"/>
    <w:rsid w:val="00CB6969"/>
    <w:rsid w:val="00CB7059"/>
    <w:rsid w:val="00CC0653"/>
    <w:rsid w:val="00CC1F03"/>
    <w:rsid w:val="00CC22D8"/>
    <w:rsid w:val="00CC3F30"/>
    <w:rsid w:val="00CC55EC"/>
    <w:rsid w:val="00CC7A18"/>
    <w:rsid w:val="00CD23F0"/>
    <w:rsid w:val="00CD348B"/>
    <w:rsid w:val="00CD5B6C"/>
    <w:rsid w:val="00CD5C99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876"/>
    <w:rsid w:val="00CF4A47"/>
    <w:rsid w:val="00CF707A"/>
    <w:rsid w:val="00D01F09"/>
    <w:rsid w:val="00D026A0"/>
    <w:rsid w:val="00D026D6"/>
    <w:rsid w:val="00D02FE3"/>
    <w:rsid w:val="00D03A93"/>
    <w:rsid w:val="00D04663"/>
    <w:rsid w:val="00D0579C"/>
    <w:rsid w:val="00D06B0D"/>
    <w:rsid w:val="00D0780A"/>
    <w:rsid w:val="00D10083"/>
    <w:rsid w:val="00D113EC"/>
    <w:rsid w:val="00D12F3D"/>
    <w:rsid w:val="00D13497"/>
    <w:rsid w:val="00D13560"/>
    <w:rsid w:val="00D169DC"/>
    <w:rsid w:val="00D217D8"/>
    <w:rsid w:val="00D227B7"/>
    <w:rsid w:val="00D227EC"/>
    <w:rsid w:val="00D234E7"/>
    <w:rsid w:val="00D2441B"/>
    <w:rsid w:val="00D24F4E"/>
    <w:rsid w:val="00D25D83"/>
    <w:rsid w:val="00D26266"/>
    <w:rsid w:val="00D27847"/>
    <w:rsid w:val="00D34E56"/>
    <w:rsid w:val="00D35347"/>
    <w:rsid w:val="00D35BFB"/>
    <w:rsid w:val="00D365C1"/>
    <w:rsid w:val="00D37F5F"/>
    <w:rsid w:val="00D41ECF"/>
    <w:rsid w:val="00D41FE9"/>
    <w:rsid w:val="00D421CC"/>
    <w:rsid w:val="00D45347"/>
    <w:rsid w:val="00D460FA"/>
    <w:rsid w:val="00D463FD"/>
    <w:rsid w:val="00D464E3"/>
    <w:rsid w:val="00D4768A"/>
    <w:rsid w:val="00D502C7"/>
    <w:rsid w:val="00D5078E"/>
    <w:rsid w:val="00D5104E"/>
    <w:rsid w:val="00D5168B"/>
    <w:rsid w:val="00D51C3E"/>
    <w:rsid w:val="00D52E33"/>
    <w:rsid w:val="00D55284"/>
    <w:rsid w:val="00D6122E"/>
    <w:rsid w:val="00D61CE0"/>
    <w:rsid w:val="00D61DA1"/>
    <w:rsid w:val="00D627B4"/>
    <w:rsid w:val="00D6285B"/>
    <w:rsid w:val="00D62E76"/>
    <w:rsid w:val="00D640C2"/>
    <w:rsid w:val="00D64DAF"/>
    <w:rsid w:val="00D65124"/>
    <w:rsid w:val="00D66653"/>
    <w:rsid w:val="00D67B8D"/>
    <w:rsid w:val="00D70D36"/>
    <w:rsid w:val="00D738C0"/>
    <w:rsid w:val="00D74811"/>
    <w:rsid w:val="00D75ED8"/>
    <w:rsid w:val="00D76125"/>
    <w:rsid w:val="00D778A1"/>
    <w:rsid w:val="00D80B23"/>
    <w:rsid w:val="00D83798"/>
    <w:rsid w:val="00D86913"/>
    <w:rsid w:val="00D873A0"/>
    <w:rsid w:val="00D873ED"/>
    <w:rsid w:val="00D9452D"/>
    <w:rsid w:val="00D945DC"/>
    <w:rsid w:val="00D95BE8"/>
    <w:rsid w:val="00D960CF"/>
    <w:rsid w:val="00D9715F"/>
    <w:rsid w:val="00D97731"/>
    <w:rsid w:val="00D97B33"/>
    <w:rsid w:val="00DA014F"/>
    <w:rsid w:val="00DA1FAA"/>
    <w:rsid w:val="00DA2472"/>
    <w:rsid w:val="00DA40B9"/>
    <w:rsid w:val="00DA51E0"/>
    <w:rsid w:val="00DA5379"/>
    <w:rsid w:val="00DA6605"/>
    <w:rsid w:val="00DA7C0F"/>
    <w:rsid w:val="00DB1039"/>
    <w:rsid w:val="00DB24A1"/>
    <w:rsid w:val="00DB2A95"/>
    <w:rsid w:val="00DB53F9"/>
    <w:rsid w:val="00DB595A"/>
    <w:rsid w:val="00DC2E95"/>
    <w:rsid w:val="00DC3531"/>
    <w:rsid w:val="00DC5D85"/>
    <w:rsid w:val="00DD04C3"/>
    <w:rsid w:val="00DD1676"/>
    <w:rsid w:val="00DD3698"/>
    <w:rsid w:val="00DD581C"/>
    <w:rsid w:val="00DD694F"/>
    <w:rsid w:val="00DD7B6C"/>
    <w:rsid w:val="00DE00E3"/>
    <w:rsid w:val="00DE135E"/>
    <w:rsid w:val="00DE3412"/>
    <w:rsid w:val="00DE4C5C"/>
    <w:rsid w:val="00DE4F03"/>
    <w:rsid w:val="00DE4F45"/>
    <w:rsid w:val="00DE62AF"/>
    <w:rsid w:val="00DE714F"/>
    <w:rsid w:val="00DF22B0"/>
    <w:rsid w:val="00DF2D2C"/>
    <w:rsid w:val="00DF3892"/>
    <w:rsid w:val="00DF445F"/>
    <w:rsid w:val="00DF4588"/>
    <w:rsid w:val="00DF4694"/>
    <w:rsid w:val="00DF559C"/>
    <w:rsid w:val="00DF5DC0"/>
    <w:rsid w:val="00DF6630"/>
    <w:rsid w:val="00DF6EF5"/>
    <w:rsid w:val="00DF7501"/>
    <w:rsid w:val="00E00A32"/>
    <w:rsid w:val="00E025A8"/>
    <w:rsid w:val="00E02BAA"/>
    <w:rsid w:val="00E02EC5"/>
    <w:rsid w:val="00E040A8"/>
    <w:rsid w:val="00E0460F"/>
    <w:rsid w:val="00E04895"/>
    <w:rsid w:val="00E0519B"/>
    <w:rsid w:val="00E071C8"/>
    <w:rsid w:val="00E077CC"/>
    <w:rsid w:val="00E07E79"/>
    <w:rsid w:val="00E10B3A"/>
    <w:rsid w:val="00E13CC7"/>
    <w:rsid w:val="00E1543F"/>
    <w:rsid w:val="00E159A0"/>
    <w:rsid w:val="00E171E8"/>
    <w:rsid w:val="00E20B74"/>
    <w:rsid w:val="00E24093"/>
    <w:rsid w:val="00E25A81"/>
    <w:rsid w:val="00E2637A"/>
    <w:rsid w:val="00E26ACF"/>
    <w:rsid w:val="00E31ED0"/>
    <w:rsid w:val="00E325CB"/>
    <w:rsid w:val="00E32854"/>
    <w:rsid w:val="00E335CC"/>
    <w:rsid w:val="00E34192"/>
    <w:rsid w:val="00E34791"/>
    <w:rsid w:val="00E356D9"/>
    <w:rsid w:val="00E359F8"/>
    <w:rsid w:val="00E36A5F"/>
    <w:rsid w:val="00E37341"/>
    <w:rsid w:val="00E40648"/>
    <w:rsid w:val="00E410AB"/>
    <w:rsid w:val="00E41C39"/>
    <w:rsid w:val="00E432CF"/>
    <w:rsid w:val="00E4532A"/>
    <w:rsid w:val="00E50252"/>
    <w:rsid w:val="00E53865"/>
    <w:rsid w:val="00E53A26"/>
    <w:rsid w:val="00E566D1"/>
    <w:rsid w:val="00E56A10"/>
    <w:rsid w:val="00E57951"/>
    <w:rsid w:val="00E611FA"/>
    <w:rsid w:val="00E64DB2"/>
    <w:rsid w:val="00E710ED"/>
    <w:rsid w:val="00E7152A"/>
    <w:rsid w:val="00E732A6"/>
    <w:rsid w:val="00E76D61"/>
    <w:rsid w:val="00E7797E"/>
    <w:rsid w:val="00E80047"/>
    <w:rsid w:val="00E81150"/>
    <w:rsid w:val="00E82413"/>
    <w:rsid w:val="00E824BD"/>
    <w:rsid w:val="00E84307"/>
    <w:rsid w:val="00E85DF5"/>
    <w:rsid w:val="00E9135A"/>
    <w:rsid w:val="00E93C88"/>
    <w:rsid w:val="00E94105"/>
    <w:rsid w:val="00E952F8"/>
    <w:rsid w:val="00E96BAC"/>
    <w:rsid w:val="00E96D53"/>
    <w:rsid w:val="00E9776F"/>
    <w:rsid w:val="00EA0435"/>
    <w:rsid w:val="00EA1774"/>
    <w:rsid w:val="00EA24EB"/>
    <w:rsid w:val="00EA3227"/>
    <w:rsid w:val="00EA358D"/>
    <w:rsid w:val="00EA3E6F"/>
    <w:rsid w:val="00EA4E5B"/>
    <w:rsid w:val="00EA6468"/>
    <w:rsid w:val="00EB0A52"/>
    <w:rsid w:val="00EB4736"/>
    <w:rsid w:val="00EB7A20"/>
    <w:rsid w:val="00EC0888"/>
    <w:rsid w:val="00EC0A4E"/>
    <w:rsid w:val="00EC0F46"/>
    <w:rsid w:val="00EC348D"/>
    <w:rsid w:val="00EC4E23"/>
    <w:rsid w:val="00EC6D50"/>
    <w:rsid w:val="00EC732D"/>
    <w:rsid w:val="00EC7448"/>
    <w:rsid w:val="00EC75D4"/>
    <w:rsid w:val="00EC7DB8"/>
    <w:rsid w:val="00ED04A3"/>
    <w:rsid w:val="00ED1218"/>
    <w:rsid w:val="00ED1DB9"/>
    <w:rsid w:val="00ED2FE5"/>
    <w:rsid w:val="00ED5D69"/>
    <w:rsid w:val="00ED5E4D"/>
    <w:rsid w:val="00ED635B"/>
    <w:rsid w:val="00ED70E4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1A6E"/>
    <w:rsid w:val="00F02B8D"/>
    <w:rsid w:val="00F0373D"/>
    <w:rsid w:val="00F04395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23D6"/>
    <w:rsid w:val="00F22632"/>
    <w:rsid w:val="00F246A5"/>
    <w:rsid w:val="00F24EE1"/>
    <w:rsid w:val="00F259E7"/>
    <w:rsid w:val="00F26A93"/>
    <w:rsid w:val="00F27D91"/>
    <w:rsid w:val="00F3002A"/>
    <w:rsid w:val="00F30940"/>
    <w:rsid w:val="00F32143"/>
    <w:rsid w:val="00F3250B"/>
    <w:rsid w:val="00F34636"/>
    <w:rsid w:val="00F357BA"/>
    <w:rsid w:val="00F36495"/>
    <w:rsid w:val="00F37CDE"/>
    <w:rsid w:val="00F40C1F"/>
    <w:rsid w:val="00F40D0E"/>
    <w:rsid w:val="00F416BD"/>
    <w:rsid w:val="00F41872"/>
    <w:rsid w:val="00F41D68"/>
    <w:rsid w:val="00F4429E"/>
    <w:rsid w:val="00F44CFD"/>
    <w:rsid w:val="00F45E3E"/>
    <w:rsid w:val="00F50A69"/>
    <w:rsid w:val="00F50BD4"/>
    <w:rsid w:val="00F5360A"/>
    <w:rsid w:val="00F54E46"/>
    <w:rsid w:val="00F558A4"/>
    <w:rsid w:val="00F579B1"/>
    <w:rsid w:val="00F57E82"/>
    <w:rsid w:val="00F6256D"/>
    <w:rsid w:val="00F62C03"/>
    <w:rsid w:val="00F6555C"/>
    <w:rsid w:val="00F66CD0"/>
    <w:rsid w:val="00F672DD"/>
    <w:rsid w:val="00F67E4C"/>
    <w:rsid w:val="00F7068E"/>
    <w:rsid w:val="00F70DA7"/>
    <w:rsid w:val="00F73157"/>
    <w:rsid w:val="00F7416C"/>
    <w:rsid w:val="00F74A5B"/>
    <w:rsid w:val="00F763BE"/>
    <w:rsid w:val="00F765A0"/>
    <w:rsid w:val="00F7704A"/>
    <w:rsid w:val="00F77138"/>
    <w:rsid w:val="00F77D56"/>
    <w:rsid w:val="00F83A35"/>
    <w:rsid w:val="00F85A4F"/>
    <w:rsid w:val="00F863B1"/>
    <w:rsid w:val="00F865AA"/>
    <w:rsid w:val="00F873DD"/>
    <w:rsid w:val="00F926BB"/>
    <w:rsid w:val="00F95151"/>
    <w:rsid w:val="00F95472"/>
    <w:rsid w:val="00F95559"/>
    <w:rsid w:val="00F96916"/>
    <w:rsid w:val="00FA1D1A"/>
    <w:rsid w:val="00FA23DE"/>
    <w:rsid w:val="00FA2EA7"/>
    <w:rsid w:val="00FA324E"/>
    <w:rsid w:val="00FA3DD4"/>
    <w:rsid w:val="00FA4155"/>
    <w:rsid w:val="00FA511A"/>
    <w:rsid w:val="00FA5CDF"/>
    <w:rsid w:val="00FA6509"/>
    <w:rsid w:val="00FA79B2"/>
    <w:rsid w:val="00FB00F3"/>
    <w:rsid w:val="00FB54A2"/>
    <w:rsid w:val="00FB5F59"/>
    <w:rsid w:val="00FB6A88"/>
    <w:rsid w:val="00FB6D91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4EAA"/>
    <w:rsid w:val="00FC580E"/>
    <w:rsid w:val="00FC7713"/>
    <w:rsid w:val="00FC7FFD"/>
    <w:rsid w:val="00FD58AD"/>
    <w:rsid w:val="00FD6727"/>
    <w:rsid w:val="00FE137C"/>
    <w:rsid w:val="00FE1C92"/>
    <w:rsid w:val="00FE2617"/>
    <w:rsid w:val="00FE2DC5"/>
    <w:rsid w:val="00FE49EA"/>
    <w:rsid w:val="00FE523F"/>
    <w:rsid w:val="00FE5DB9"/>
    <w:rsid w:val="00FE7A38"/>
    <w:rsid w:val="00FE7E42"/>
    <w:rsid w:val="00FF3E5F"/>
    <w:rsid w:val="00FF5735"/>
    <w:rsid w:val="00FF6450"/>
    <w:rsid w:val="00FF69F0"/>
    <w:rsid w:val="00FF6AAB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CA1E-F4CD-4E2A-ADB5-ABD0912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3</cp:revision>
  <cp:lastPrinted>2020-12-18T00:12:00Z</cp:lastPrinted>
  <dcterms:created xsi:type="dcterms:W3CDTF">2020-12-30T08:12:00Z</dcterms:created>
  <dcterms:modified xsi:type="dcterms:W3CDTF">2020-12-30T08:13:00Z</dcterms:modified>
</cp:coreProperties>
</file>